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B2F16" w14:textId="77777777" w:rsidR="000B62A1" w:rsidRDefault="008C5B15">
      <w:r>
        <w:rPr>
          <w:noProof/>
        </w:rPr>
        <w:drawing>
          <wp:anchor distT="0" distB="0" distL="114300" distR="114300" simplePos="0" relativeHeight="251657728" behindDoc="1" locked="0" layoutInCell="1" allowOverlap="1" wp14:anchorId="1D96D901" wp14:editId="3F0FC0D2">
            <wp:simplePos x="0" y="0"/>
            <wp:positionH relativeFrom="column">
              <wp:posOffset>3295650</wp:posOffset>
            </wp:positionH>
            <wp:positionV relativeFrom="paragraph">
              <wp:posOffset>-635</wp:posOffset>
            </wp:positionV>
            <wp:extent cx="277114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82" y="21445"/>
                <wp:lineTo x="21382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A548F" w14:textId="77777777" w:rsidR="000B62A1" w:rsidRDefault="000B62A1"/>
    <w:p w14:paraId="555AA546" w14:textId="77777777" w:rsidR="000B62A1" w:rsidRDefault="000B62A1"/>
    <w:p w14:paraId="11835888" w14:textId="77777777" w:rsidR="000B62A1" w:rsidRDefault="000B62A1"/>
    <w:p w14:paraId="76E814AC" w14:textId="77777777" w:rsidR="005D07E0" w:rsidRDefault="005D07E0" w:rsidP="008008A9">
      <w:pPr>
        <w:rPr>
          <w:rFonts w:ascii="Arial" w:hAnsi="Arial" w:cs="Arial"/>
          <w:b/>
          <w:sz w:val="28"/>
          <w:szCs w:val="28"/>
        </w:rPr>
      </w:pPr>
    </w:p>
    <w:p w14:paraId="406DFE53" w14:textId="77777777" w:rsidR="005D07E0" w:rsidRDefault="005D07E0" w:rsidP="008008A9">
      <w:pPr>
        <w:rPr>
          <w:rFonts w:ascii="Arial" w:hAnsi="Arial" w:cs="Arial"/>
          <w:b/>
          <w:sz w:val="28"/>
          <w:szCs w:val="28"/>
        </w:rPr>
      </w:pPr>
    </w:p>
    <w:p w14:paraId="56C28919" w14:textId="77777777" w:rsidR="005D07E0" w:rsidRDefault="005D07E0" w:rsidP="008008A9">
      <w:pPr>
        <w:rPr>
          <w:rFonts w:ascii="Arial" w:hAnsi="Arial" w:cs="Arial"/>
          <w:b/>
          <w:sz w:val="28"/>
          <w:szCs w:val="28"/>
        </w:rPr>
      </w:pPr>
    </w:p>
    <w:p w14:paraId="001260D9" w14:textId="77777777" w:rsidR="005D07E0" w:rsidRDefault="005D07E0" w:rsidP="008008A9">
      <w:pPr>
        <w:rPr>
          <w:rFonts w:ascii="Arial" w:hAnsi="Arial" w:cs="Arial"/>
          <w:b/>
          <w:sz w:val="28"/>
          <w:szCs w:val="28"/>
        </w:rPr>
      </w:pPr>
    </w:p>
    <w:p w14:paraId="5C1A135C" w14:textId="77777777" w:rsidR="000B62A1" w:rsidRDefault="000B62A1" w:rsidP="008008A9">
      <w:pPr>
        <w:rPr>
          <w:rFonts w:ascii="Arial" w:hAnsi="Arial" w:cs="Arial"/>
          <w:b/>
          <w:sz w:val="28"/>
          <w:szCs w:val="28"/>
        </w:rPr>
      </w:pPr>
      <w:r w:rsidRPr="007348AD">
        <w:rPr>
          <w:rFonts w:ascii="Arial" w:hAnsi="Arial" w:cs="Arial"/>
          <w:b/>
          <w:sz w:val="28"/>
          <w:szCs w:val="28"/>
        </w:rPr>
        <w:t>Application form</w:t>
      </w:r>
    </w:p>
    <w:p w14:paraId="6F65A8E8" w14:textId="77777777" w:rsidR="000B62A1" w:rsidRDefault="000B62A1" w:rsidP="008008A9">
      <w:pPr>
        <w:jc w:val="center"/>
        <w:rPr>
          <w:rFonts w:ascii="Arial" w:hAnsi="Arial" w:cs="Arial"/>
          <w:b/>
          <w:sz w:val="28"/>
          <w:szCs w:val="28"/>
        </w:rPr>
      </w:pPr>
    </w:p>
    <w:p w14:paraId="2A0DB6C2" w14:textId="77777777" w:rsidR="000B62A1" w:rsidRDefault="000B62A1" w:rsidP="008008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 for Trustee Role</w:t>
      </w:r>
    </w:p>
    <w:p w14:paraId="6B28E84C" w14:textId="77777777" w:rsidR="000B62A1" w:rsidRDefault="000B62A1" w:rsidP="008008A9">
      <w:pPr>
        <w:rPr>
          <w:rFonts w:ascii="Arial" w:hAnsi="Arial" w:cs="Arial"/>
          <w:sz w:val="28"/>
          <w:szCs w:val="28"/>
        </w:rPr>
      </w:pPr>
    </w:p>
    <w:p w14:paraId="1B6491D0" w14:textId="77777777" w:rsidR="00CD0B84" w:rsidRDefault="00CD0B84" w:rsidP="00CD0B84">
      <w:pPr>
        <w:ind w:left="2268" w:hanging="2268"/>
        <w:rPr>
          <w:rFonts w:ascii="Arial" w:hAnsi="Arial" w:cs="Arial"/>
          <w:sz w:val="28"/>
          <w:szCs w:val="28"/>
        </w:rPr>
      </w:pPr>
      <w:r w:rsidRPr="00CD0B84">
        <w:rPr>
          <w:rFonts w:ascii="Arial" w:hAnsi="Arial" w:cs="Arial"/>
          <w:b/>
          <w:sz w:val="28"/>
          <w:szCs w:val="28"/>
        </w:rPr>
        <w:t>Confidentiality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Any information you provide on this form will be kept confidential and will not be disclosed to anyone </w:t>
      </w:r>
      <w:r w:rsidR="00E468AC">
        <w:rPr>
          <w:rFonts w:ascii="Arial" w:hAnsi="Arial" w:cs="Arial"/>
          <w:sz w:val="28"/>
          <w:szCs w:val="28"/>
        </w:rPr>
        <w:t xml:space="preserve">outside </w:t>
      </w:r>
      <w:r>
        <w:rPr>
          <w:rFonts w:ascii="Arial" w:hAnsi="Arial" w:cs="Arial"/>
          <w:sz w:val="28"/>
          <w:szCs w:val="28"/>
        </w:rPr>
        <w:t>the Trustee selection process.</w:t>
      </w:r>
    </w:p>
    <w:p w14:paraId="7C3AA91B" w14:textId="77777777" w:rsidR="00CD0B84" w:rsidRDefault="00CD0B84" w:rsidP="008008A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CD0E98" w14:paraId="695E6073" w14:textId="77777777" w:rsidTr="00A10072">
        <w:trPr>
          <w:trHeight w:val="457"/>
        </w:trPr>
        <w:tc>
          <w:tcPr>
            <w:tcW w:w="9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7B20" w14:textId="77777777" w:rsidR="00CD0E98" w:rsidRPr="00CD0E98" w:rsidRDefault="00CD0E98" w:rsidP="00A10072">
            <w:pPr>
              <w:ind w:left="10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art 1 – </w:t>
            </w:r>
            <w:r w:rsidRPr="00CD0E98">
              <w:rPr>
                <w:rFonts w:ascii="Arial" w:hAnsi="Arial" w:cs="Arial"/>
                <w:b/>
                <w:sz w:val="28"/>
                <w:szCs w:val="28"/>
              </w:rPr>
              <w:t>Personal details</w:t>
            </w:r>
          </w:p>
        </w:tc>
      </w:tr>
    </w:tbl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689"/>
        <w:gridCol w:w="6316"/>
      </w:tblGrid>
      <w:tr w:rsidR="007232E2" w14:paraId="470F6442" w14:textId="77777777" w:rsidTr="57270AE0">
        <w:tc>
          <w:tcPr>
            <w:tcW w:w="1493" w:type="pct"/>
          </w:tcPr>
          <w:p w14:paraId="64A71648" w14:textId="77777777" w:rsidR="007232E2" w:rsidRDefault="007232E2" w:rsidP="007232E2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CD0B84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3507" w:type="pct"/>
          </w:tcPr>
          <w:p w14:paraId="790EC7AE" w14:textId="77777777" w:rsidR="007232E2" w:rsidRDefault="007232E2" w:rsidP="008008A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32E2" w14:paraId="7421BD60" w14:textId="77777777" w:rsidTr="57270AE0">
        <w:tc>
          <w:tcPr>
            <w:tcW w:w="1493" w:type="pct"/>
          </w:tcPr>
          <w:p w14:paraId="3486102B" w14:textId="77777777" w:rsidR="007232E2" w:rsidRDefault="007232E2" w:rsidP="007232E2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CD0B84"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</w:tc>
        <w:tc>
          <w:tcPr>
            <w:tcW w:w="3507" w:type="pct"/>
          </w:tcPr>
          <w:p w14:paraId="16271372" w14:textId="77777777" w:rsidR="007232E2" w:rsidRDefault="007232E2" w:rsidP="008008A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32E2" w14:paraId="66D9EF4A" w14:textId="77777777" w:rsidTr="57270AE0">
        <w:tc>
          <w:tcPr>
            <w:tcW w:w="1493" w:type="pct"/>
          </w:tcPr>
          <w:p w14:paraId="4D6AF839" w14:textId="26526E09" w:rsidR="007232E2" w:rsidRDefault="23352DD9" w:rsidP="57270AE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7270AE0">
              <w:rPr>
                <w:rFonts w:ascii="Arial" w:hAnsi="Arial" w:cs="Arial"/>
                <w:b/>
                <w:bCs/>
                <w:sz w:val="28"/>
                <w:szCs w:val="28"/>
              </w:rPr>
              <w:t>Tel</w:t>
            </w:r>
            <w:r w:rsidR="77D04EC5" w:rsidRPr="57270A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phone </w:t>
            </w:r>
            <w:r w:rsidRPr="57270AE0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r w:rsidR="6721B28D" w:rsidRPr="57270A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e</w:t>
            </w:r>
            <w:r w:rsidRPr="57270AE0">
              <w:rPr>
                <w:rFonts w:ascii="Arial" w:hAnsi="Arial" w:cs="Arial"/>
                <w:b/>
                <w:bCs/>
                <w:sz w:val="28"/>
                <w:szCs w:val="28"/>
              </w:rPr>
              <w:t>xt</w:t>
            </w:r>
            <w:r w:rsidR="4D85D6F3" w:rsidRPr="57270AE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07" w:type="pct"/>
          </w:tcPr>
          <w:p w14:paraId="1BC16F5C" w14:textId="77777777" w:rsidR="007232E2" w:rsidRDefault="007232E2" w:rsidP="008008A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32E2" w14:paraId="0B53400E" w14:textId="77777777" w:rsidTr="57270AE0">
        <w:tc>
          <w:tcPr>
            <w:tcW w:w="1493" w:type="pct"/>
          </w:tcPr>
          <w:p w14:paraId="51BDE60A" w14:textId="77777777" w:rsidR="007232E2" w:rsidRDefault="007232E2" w:rsidP="007232E2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CD0B84">
              <w:rPr>
                <w:rFonts w:ascii="Arial" w:hAnsi="Arial" w:cs="Arial"/>
                <w:b/>
                <w:sz w:val="28"/>
                <w:szCs w:val="28"/>
              </w:rPr>
              <w:t>Email:</w:t>
            </w:r>
          </w:p>
        </w:tc>
        <w:tc>
          <w:tcPr>
            <w:tcW w:w="3507" w:type="pct"/>
          </w:tcPr>
          <w:p w14:paraId="7D2EE6A5" w14:textId="77777777" w:rsidR="007232E2" w:rsidRDefault="007232E2" w:rsidP="008008A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752F" w14:paraId="19544376" w14:textId="77777777" w:rsidTr="57270AE0">
        <w:tc>
          <w:tcPr>
            <w:tcW w:w="1493" w:type="pct"/>
          </w:tcPr>
          <w:p w14:paraId="6C180677" w14:textId="52D2371C" w:rsidR="00AE752F" w:rsidRPr="00CD0B84" w:rsidRDefault="00AE752F" w:rsidP="007232E2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nkedIn:</w:t>
            </w:r>
          </w:p>
        </w:tc>
        <w:tc>
          <w:tcPr>
            <w:tcW w:w="3507" w:type="pct"/>
          </w:tcPr>
          <w:p w14:paraId="70BCE2C3" w14:textId="77777777" w:rsidR="00AE752F" w:rsidRDefault="00AE752F" w:rsidP="008008A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3CD1329" w14:textId="77777777" w:rsidR="000B62A1" w:rsidRDefault="000B62A1" w:rsidP="008008A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0B62A1" w14:paraId="660BD631" w14:textId="77777777" w:rsidTr="4CA02FA1">
        <w:tc>
          <w:tcPr>
            <w:tcW w:w="9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B69B" w14:textId="77777777" w:rsidR="007232E2" w:rsidRDefault="000B62A1" w:rsidP="00891BBF">
            <w:pPr>
              <w:spacing w:before="120" w:after="120"/>
              <w:ind w:left="624" w:hanging="624"/>
              <w:rPr>
                <w:rFonts w:ascii="Arial" w:hAnsi="Arial" w:cs="Arial"/>
                <w:sz w:val="28"/>
                <w:szCs w:val="28"/>
              </w:rPr>
            </w:pPr>
            <w:r w:rsidRPr="007232E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00E66"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r w:rsidR="00891BBF" w:rsidRPr="007232E2">
              <w:rPr>
                <w:rFonts w:ascii="Arial" w:hAnsi="Arial" w:cs="Arial"/>
                <w:b/>
                <w:sz w:val="28"/>
                <w:szCs w:val="28"/>
              </w:rPr>
              <w:t>Lived</w:t>
            </w:r>
            <w:r w:rsidR="002D4A20">
              <w:rPr>
                <w:rFonts w:ascii="Arial" w:hAnsi="Arial" w:cs="Arial"/>
                <w:b/>
                <w:sz w:val="28"/>
                <w:szCs w:val="28"/>
              </w:rPr>
              <w:t xml:space="preserve"> experience</w:t>
            </w:r>
          </w:p>
          <w:p w14:paraId="5BBE2050" w14:textId="77777777" w:rsidR="000B62A1" w:rsidRDefault="000B62A1" w:rsidP="00CD0E9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 least 75% of the Disability Rights UK Board must have lived experience of d</w:t>
            </w:r>
            <w:r w:rsidR="00915741">
              <w:rPr>
                <w:rFonts w:ascii="Arial" w:hAnsi="Arial" w:cs="Arial"/>
                <w:sz w:val="28"/>
                <w:szCs w:val="28"/>
              </w:rPr>
              <w:t xml:space="preserve">isability or health </w:t>
            </w:r>
            <w:r w:rsidR="00CD0E98">
              <w:rPr>
                <w:rFonts w:ascii="Arial" w:hAnsi="Arial" w:cs="Arial"/>
                <w:sz w:val="28"/>
                <w:szCs w:val="28"/>
              </w:rPr>
              <w:t>conditions</w:t>
            </w:r>
            <w:r w:rsidR="0091574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6099620" w14:textId="5636D422" w:rsidR="00AE752F" w:rsidRDefault="00CD0E98" w:rsidP="00AE752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state if you have your own lived experience of disability or health conditions</w:t>
            </w:r>
            <w:r w:rsidR="00AE752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92AEAD7" w14:textId="77777777" w:rsidR="00AE752F" w:rsidRDefault="00AE752F" w:rsidP="00A1007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435064" w14:textId="77777777" w:rsidR="00AE752F" w:rsidRDefault="00AE752F" w:rsidP="00A1007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00500D" w14:textId="77777777" w:rsidR="00AE752F" w:rsidRDefault="00AE752F" w:rsidP="00A100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62A1" w14:paraId="2D632F12" w14:textId="77777777" w:rsidTr="4CA02FA1"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FCF9" w14:textId="77777777" w:rsidR="00CD0E98" w:rsidRPr="00CD0E98" w:rsidRDefault="000B62A1" w:rsidP="00915741">
            <w:pPr>
              <w:spacing w:before="120" w:after="120"/>
              <w:ind w:left="567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CD0E9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00E66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400E66" w:rsidRPr="00CD0E98">
              <w:rPr>
                <w:rFonts w:ascii="Arial" w:hAnsi="Arial" w:cs="Arial"/>
                <w:b/>
                <w:sz w:val="28"/>
                <w:szCs w:val="28"/>
              </w:rPr>
              <w:t xml:space="preserve"> Other</w:t>
            </w:r>
            <w:r w:rsidRPr="00CD0E98">
              <w:rPr>
                <w:rFonts w:ascii="Arial" w:hAnsi="Arial" w:cs="Arial"/>
                <w:b/>
                <w:sz w:val="28"/>
                <w:szCs w:val="28"/>
              </w:rPr>
              <w:t xml:space="preserve"> experie</w:t>
            </w:r>
            <w:r w:rsidR="002D4A20">
              <w:rPr>
                <w:rFonts w:ascii="Arial" w:hAnsi="Arial" w:cs="Arial"/>
                <w:b/>
                <w:sz w:val="28"/>
                <w:szCs w:val="28"/>
              </w:rPr>
              <w:t>nce</w:t>
            </w:r>
          </w:p>
          <w:p w14:paraId="7909E13A" w14:textId="77777777" w:rsidR="000B62A1" w:rsidRDefault="00CD0E98" w:rsidP="00CD0E9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0B62A1">
              <w:rPr>
                <w:rFonts w:ascii="Arial" w:hAnsi="Arial" w:cs="Arial"/>
                <w:sz w:val="28"/>
                <w:szCs w:val="28"/>
              </w:rPr>
              <w:t xml:space="preserve">lease </w:t>
            </w:r>
            <w:r>
              <w:rPr>
                <w:rFonts w:ascii="Arial" w:hAnsi="Arial" w:cs="Arial"/>
                <w:sz w:val="28"/>
                <w:szCs w:val="28"/>
              </w:rPr>
              <w:t xml:space="preserve">describe any </w:t>
            </w:r>
            <w:r w:rsidR="000B62A1">
              <w:rPr>
                <w:rFonts w:ascii="Arial" w:hAnsi="Arial" w:cs="Arial"/>
                <w:sz w:val="28"/>
                <w:szCs w:val="28"/>
              </w:rPr>
              <w:t>other relevant experience of disability or health conditions</w:t>
            </w:r>
            <w:r>
              <w:rPr>
                <w:rFonts w:ascii="Arial" w:hAnsi="Arial" w:cs="Arial"/>
                <w:sz w:val="28"/>
                <w:szCs w:val="28"/>
              </w:rPr>
              <w:t>, for example,</w:t>
            </w:r>
            <w:r w:rsidR="000B62A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with</w:t>
            </w:r>
            <w:r w:rsidR="000B62A1">
              <w:rPr>
                <w:rFonts w:ascii="Arial" w:hAnsi="Arial" w:cs="Arial"/>
                <w:sz w:val="28"/>
                <w:szCs w:val="28"/>
              </w:rPr>
              <w:t>in your family, friends or work:</w:t>
            </w:r>
          </w:p>
          <w:p w14:paraId="0B12692E" w14:textId="77777777" w:rsidR="000B62A1" w:rsidRDefault="000B62A1" w:rsidP="00A1007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59CDF8" w14:textId="55D30B53" w:rsidR="00CD0E98" w:rsidRDefault="00CD0E98" w:rsidP="00A1007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DB41A1" w14:textId="77777777" w:rsidR="00C876AF" w:rsidRDefault="00C876AF" w:rsidP="00A1007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3F8F23" w14:textId="77777777" w:rsidR="000B62A1" w:rsidRDefault="000B62A1" w:rsidP="00A100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62A1" w14:paraId="592412F8" w14:textId="77777777" w:rsidTr="4CA02FA1">
        <w:trPr>
          <w:trHeight w:val="60"/>
        </w:trPr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9B08" w14:textId="77777777" w:rsidR="002D4A20" w:rsidRPr="002D4A20" w:rsidRDefault="000B62A1" w:rsidP="00915741">
            <w:pPr>
              <w:spacing w:before="120" w:after="120"/>
              <w:ind w:left="567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2D4A20">
              <w:rPr>
                <w:rFonts w:ascii="Arial" w:hAnsi="Arial" w:cs="Arial"/>
                <w:b/>
                <w:sz w:val="28"/>
                <w:szCs w:val="28"/>
              </w:rPr>
              <w:lastRenderedPageBreak/>
              <w:t>1c</w:t>
            </w:r>
            <w:r w:rsidR="00400E66" w:rsidRPr="002D4A20">
              <w:rPr>
                <w:rFonts w:ascii="Arial" w:hAnsi="Arial" w:cs="Arial"/>
                <w:b/>
                <w:sz w:val="28"/>
                <w:szCs w:val="28"/>
              </w:rPr>
              <w:t xml:space="preserve"> Type</w:t>
            </w:r>
            <w:r w:rsidRPr="002D4A20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="002D4A20" w:rsidRPr="002D4A20">
              <w:rPr>
                <w:rFonts w:ascii="Arial" w:hAnsi="Arial" w:cs="Arial"/>
                <w:b/>
                <w:sz w:val="28"/>
                <w:szCs w:val="28"/>
              </w:rPr>
              <w:t>disability</w:t>
            </w:r>
            <w:r w:rsidR="00CD0E98" w:rsidRPr="002D4A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D4A20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CD0E98" w:rsidRPr="002D4A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D4A20" w:rsidRPr="002D4A20">
              <w:rPr>
                <w:rFonts w:ascii="Arial" w:hAnsi="Arial" w:cs="Arial"/>
                <w:b/>
                <w:sz w:val="28"/>
                <w:szCs w:val="28"/>
              </w:rPr>
              <w:t>health condition</w:t>
            </w:r>
          </w:p>
          <w:p w14:paraId="2B75656A" w14:textId="77777777" w:rsidR="000B62A1" w:rsidRDefault="000B62A1" w:rsidP="00915741">
            <w:p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tick as appropriate:</w:t>
            </w:r>
          </w:p>
          <w:p w14:paraId="51C04F60" w14:textId="77777777" w:rsidR="000B62A1" w:rsidRDefault="000B62A1" w:rsidP="00915741">
            <w:pPr>
              <w:numPr>
                <w:ilvl w:val="0"/>
                <w:numId w:val="2"/>
              </w:num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rning difficulties or learning disabilities</w:t>
            </w:r>
          </w:p>
          <w:p w14:paraId="59B1F4BC" w14:textId="77777777" w:rsidR="000B62A1" w:rsidRDefault="002D4A20" w:rsidP="00915741">
            <w:pPr>
              <w:numPr>
                <w:ilvl w:val="0"/>
                <w:numId w:val="2"/>
              </w:num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ntal health condition</w:t>
            </w:r>
          </w:p>
          <w:p w14:paraId="1B06A87D" w14:textId="77777777" w:rsidR="000B62A1" w:rsidRDefault="000B62A1" w:rsidP="00915741">
            <w:pPr>
              <w:numPr>
                <w:ilvl w:val="0"/>
                <w:numId w:val="2"/>
              </w:num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af</w:t>
            </w:r>
            <w:r w:rsidR="005D07E0">
              <w:rPr>
                <w:rFonts w:ascii="Arial" w:hAnsi="Arial" w:cs="Arial"/>
                <w:sz w:val="28"/>
                <w:szCs w:val="28"/>
              </w:rPr>
              <w:t>ness</w:t>
            </w:r>
            <w:r>
              <w:rPr>
                <w:rFonts w:ascii="Arial" w:hAnsi="Arial" w:cs="Arial"/>
                <w:sz w:val="28"/>
                <w:szCs w:val="28"/>
              </w:rPr>
              <w:t xml:space="preserve"> or hearing impairment</w:t>
            </w:r>
          </w:p>
          <w:p w14:paraId="697A953B" w14:textId="77777777" w:rsidR="000B62A1" w:rsidRDefault="000B62A1" w:rsidP="00915741">
            <w:pPr>
              <w:numPr>
                <w:ilvl w:val="0"/>
                <w:numId w:val="2"/>
              </w:num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ual impairment</w:t>
            </w:r>
          </w:p>
          <w:p w14:paraId="1EBBDFC3" w14:textId="27A7637D" w:rsidR="000B62A1" w:rsidRDefault="000B62A1" w:rsidP="00915741">
            <w:pPr>
              <w:numPr>
                <w:ilvl w:val="0"/>
                <w:numId w:val="2"/>
              </w:num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 w:rsidRPr="4CA02FA1">
              <w:rPr>
                <w:rFonts w:ascii="Arial" w:hAnsi="Arial" w:cs="Arial"/>
                <w:sz w:val="28"/>
                <w:szCs w:val="28"/>
              </w:rPr>
              <w:t>Physical</w:t>
            </w:r>
            <w:r w:rsidR="354D8AAA" w:rsidRPr="4CA02F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4CA02FA1">
              <w:rPr>
                <w:rFonts w:ascii="Arial" w:hAnsi="Arial" w:cs="Arial"/>
                <w:sz w:val="28"/>
                <w:szCs w:val="28"/>
              </w:rPr>
              <w:t>/</w:t>
            </w:r>
            <w:r w:rsidR="005D07E0" w:rsidRPr="4CA02F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4CA02FA1">
              <w:rPr>
                <w:rFonts w:ascii="Arial" w:hAnsi="Arial" w:cs="Arial"/>
                <w:sz w:val="28"/>
                <w:szCs w:val="28"/>
              </w:rPr>
              <w:t>mobility impairments</w:t>
            </w:r>
          </w:p>
          <w:p w14:paraId="288401D3" w14:textId="77777777" w:rsidR="000B62A1" w:rsidRDefault="002D4A20" w:rsidP="00915741">
            <w:pPr>
              <w:numPr>
                <w:ilvl w:val="0"/>
                <w:numId w:val="2"/>
              </w:num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ng term health condition </w:t>
            </w:r>
            <w:r w:rsidR="000B62A1">
              <w:rPr>
                <w:rFonts w:ascii="Arial" w:hAnsi="Arial" w:cs="Arial"/>
                <w:sz w:val="28"/>
                <w:szCs w:val="28"/>
              </w:rPr>
              <w:t>e.g. arthritis, Par</w:t>
            </w:r>
            <w:r>
              <w:rPr>
                <w:rFonts w:ascii="Arial" w:hAnsi="Arial" w:cs="Arial"/>
                <w:sz w:val="28"/>
                <w:szCs w:val="28"/>
              </w:rPr>
              <w:t>kinson’s, MS, HIV/AIDS, cancer (Specify</w:t>
            </w:r>
            <w:r w:rsidR="000B62A1">
              <w:rPr>
                <w:rFonts w:ascii="Arial" w:hAnsi="Arial" w:cs="Arial"/>
                <w:sz w:val="28"/>
                <w:szCs w:val="28"/>
              </w:rPr>
              <w:t xml:space="preserve"> if you wish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6B46C827" w14:textId="77777777" w:rsidR="000B62A1" w:rsidRDefault="000B62A1" w:rsidP="00915741">
            <w:pPr>
              <w:numPr>
                <w:ilvl w:val="0"/>
                <w:numId w:val="2"/>
              </w:num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istic spectrum and other neuro-diverse issues</w:t>
            </w:r>
          </w:p>
          <w:p w14:paraId="15796B78" w14:textId="77777777" w:rsidR="000B62A1" w:rsidRDefault="002D4A20" w:rsidP="00915741">
            <w:pPr>
              <w:numPr>
                <w:ilvl w:val="0"/>
                <w:numId w:val="2"/>
              </w:num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0B62A1">
              <w:rPr>
                <w:rFonts w:ascii="Arial" w:hAnsi="Arial" w:cs="Arial"/>
                <w:sz w:val="28"/>
                <w:szCs w:val="28"/>
              </w:rPr>
              <w:t>isfigurement</w:t>
            </w:r>
            <w:r>
              <w:rPr>
                <w:rFonts w:ascii="Arial" w:hAnsi="Arial" w:cs="Arial"/>
                <w:sz w:val="28"/>
                <w:szCs w:val="28"/>
              </w:rPr>
              <w:t xml:space="preserve"> (Specify if you wish)</w:t>
            </w:r>
          </w:p>
          <w:p w14:paraId="3B3BC282" w14:textId="77777777" w:rsidR="000B62A1" w:rsidRDefault="002D4A20" w:rsidP="00915741">
            <w:pPr>
              <w:numPr>
                <w:ilvl w:val="0"/>
                <w:numId w:val="2"/>
              </w:num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 (Specify</w:t>
            </w:r>
            <w:r w:rsidR="000B62A1">
              <w:rPr>
                <w:rFonts w:ascii="Arial" w:hAnsi="Arial" w:cs="Arial"/>
                <w:sz w:val="28"/>
                <w:szCs w:val="28"/>
              </w:rPr>
              <w:t xml:space="preserve"> if you wish) </w:t>
            </w:r>
          </w:p>
          <w:p w14:paraId="2140E8F6" w14:textId="77777777" w:rsidR="00C876AF" w:rsidRDefault="00C876AF" w:rsidP="00C876A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79508B2B" w14:textId="77777777" w:rsidR="00C876AF" w:rsidRDefault="00C876AF" w:rsidP="00C876A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6E1C9243" w14:textId="5235E9A0" w:rsidR="00C876AF" w:rsidRPr="00461455" w:rsidRDefault="00C876AF" w:rsidP="00C876A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7F88D08" w14:textId="77777777" w:rsidR="000B62A1" w:rsidRDefault="000B62A1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0B62A1" w14:paraId="566E7B2D" w14:textId="77777777" w:rsidTr="00AE752F">
        <w:trPr>
          <w:trHeight w:val="169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5D0C" w14:textId="77777777" w:rsidR="000B62A1" w:rsidRPr="002D4A20" w:rsidRDefault="00915741" w:rsidP="00915741">
            <w:pPr>
              <w:spacing w:before="120" w:after="120"/>
              <w:ind w:left="567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2D4A20">
              <w:rPr>
                <w:rFonts w:ascii="Arial" w:hAnsi="Arial" w:cs="Arial"/>
                <w:b/>
                <w:sz w:val="28"/>
                <w:szCs w:val="28"/>
              </w:rPr>
              <w:t>1d</w:t>
            </w:r>
            <w:r w:rsidR="00400E66" w:rsidRPr="002D4A20">
              <w:rPr>
                <w:rFonts w:ascii="Arial" w:hAnsi="Arial" w:cs="Arial"/>
                <w:b/>
                <w:sz w:val="28"/>
                <w:szCs w:val="28"/>
              </w:rPr>
              <w:t xml:space="preserve"> About</w:t>
            </w:r>
            <w:r w:rsidRPr="002D4A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70781">
              <w:rPr>
                <w:rFonts w:ascii="Arial" w:hAnsi="Arial" w:cs="Arial"/>
                <w:b/>
                <w:sz w:val="28"/>
                <w:szCs w:val="28"/>
              </w:rPr>
              <w:t>you</w:t>
            </w:r>
          </w:p>
          <w:p w14:paraId="4DC979D6" w14:textId="77777777" w:rsidR="000B62A1" w:rsidRDefault="004F7E3B" w:rsidP="0091574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re you employed, unable to work, </w:t>
            </w:r>
            <w:r w:rsidR="00B70781">
              <w:rPr>
                <w:rFonts w:ascii="Arial" w:hAnsi="Arial" w:cs="Arial"/>
                <w:sz w:val="28"/>
                <w:szCs w:val="28"/>
              </w:rPr>
              <w:t xml:space="preserve">off sick, </w:t>
            </w:r>
            <w:r w:rsidR="000B62A1">
              <w:rPr>
                <w:rFonts w:ascii="Arial" w:hAnsi="Arial" w:cs="Arial"/>
                <w:sz w:val="28"/>
                <w:szCs w:val="28"/>
              </w:rPr>
              <w:t>out of wo</w:t>
            </w:r>
            <w:r w:rsidR="00B70781">
              <w:rPr>
                <w:rFonts w:ascii="Arial" w:hAnsi="Arial" w:cs="Arial"/>
                <w:sz w:val="28"/>
                <w:szCs w:val="28"/>
              </w:rPr>
              <w:t xml:space="preserve">rk, </w:t>
            </w:r>
            <w:r>
              <w:rPr>
                <w:rFonts w:ascii="Arial" w:hAnsi="Arial" w:cs="Arial"/>
                <w:sz w:val="28"/>
                <w:szCs w:val="28"/>
              </w:rPr>
              <w:t>retired? (please indicate</w:t>
            </w:r>
            <w:r w:rsidR="000B62A1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53F6E9" w14:textId="77777777" w:rsidR="000B62A1" w:rsidRDefault="000B62A1" w:rsidP="00915741">
            <w:p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</w:t>
            </w:r>
            <w:r w:rsidR="0091574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1341F43" w14:textId="77777777" w:rsidR="000B62A1" w:rsidRDefault="000B62A1" w:rsidP="00915741">
            <w:p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der</w:t>
            </w:r>
            <w:r w:rsidR="0091574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7A02649" w14:textId="77777777" w:rsidR="000B62A1" w:rsidRDefault="000B62A1" w:rsidP="00915741">
            <w:p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hnic origin</w:t>
            </w:r>
            <w:r w:rsidR="0091574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5E962F0" w14:textId="77777777" w:rsidR="000B62A1" w:rsidRDefault="000B62A1" w:rsidP="004F7E3B">
            <w:p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xual orientation</w:t>
            </w:r>
            <w:r w:rsidR="0091574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3DEDFB6" w14:textId="5AAC114A" w:rsidR="00DC64DA" w:rsidRDefault="000B62A1" w:rsidP="00AE752F">
            <w:pPr>
              <w:spacing w:before="120" w:after="120"/>
              <w:ind w:left="567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igion or belief</w:t>
            </w:r>
            <w:r w:rsidR="0091574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83939E2" w14:textId="632D8E05" w:rsidR="00915741" w:rsidRPr="00891BBF" w:rsidRDefault="00DC64DA" w:rsidP="4CA02FA1">
            <w:pPr>
              <w:spacing w:before="120" w:after="120"/>
              <w:rPr>
                <w:rFonts w:ascii="Arial" w:hAnsi="Arial" w:cs="Arial"/>
                <w:i/>
                <w:iCs/>
                <w:color w:val="548DD4" w:themeColor="text2" w:themeTint="99"/>
                <w:sz w:val="28"/>
                <w:szCs w:val="28"/>
              </w:rPr>
            </w:pPr>
            <w:r w:rsidRPr="4CA02FA1">
              <w:rPr>
                <w:rFonts w:ascii="Arial" w:hAnsi="Arial" w:cs="Arial"/>
                <w:b/>
                <w:bCs/>
                <w:sz w:val="28"/>
                <w:szCs w:val="28"/>
              </w:rPr>
              <w:t>NB</w:t>
            </w:r>
            <w:r w:rsidRPr="4CA02F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15741" w:rsidRPr="4CA02FA1">
              <w:rPr>
                <w:rFonts w:ascii="Arial" w:hAnsi="Arial" w:cs="Arial"/>
                <w:sz w:val="28"/>
                <w:szCs w:val="28"/>
              </w:rPr>
              <w:t>Disability Rights UK is keen to increase diversity on it</w:t>
            </w:r>
            <w:r w:rsidR="6EDB46A1" w:rsidRPr="4CA02FA1">
              <w:rPr>
                <w:rFonts w:ascii="Arial" w:hAnsi="Arial" w:cs="Arial"/>
                <w:sz w:val="28"/>
                <w:szCs w:val="28"/>
              </w:rPr>
              <w:t>s</w:t>
            </w:r>
            <w:r w:rsidR="00915741" w:rsidRPr="4CA02FA1">
              <w:rPr>
                <w:rFonts w:ascii="Arial" w:hAnsi="Arial" w:cs="Arial"/>
                <w:sz w:val="28"/>
                <w:szCs w:val="28"/>
              </w:rPr>
              <w:t xml:space="preserve"> Board. Nevertheless, if you prefer not to disclose the information requested above, please insert “prefer not to say” at all or any of the above.</w:t>
            </w:r>
          </w:p>
        </w:tc>
      </w:tr>
    </w:tbl>
    <w:p w14:paraId="677852A6" w14:textId="77777777" w:rsidR="000B62A1" w:rsidRDefault="000B62A1" w:rsidP="008008A9">
      <w:pPr>
        <w:rPr>
          <w:rFonts w:ascii="Arial" w:hAnsi="Arial" w:cs="Arial"/>
          <w:sz w:val="28"/>
          <w:szCs w:val="28"/>
        </w:rPr>
      </w:pPr>
    </w:p>
    <w:p w14:paraId="54B82AD5" w14:textId="07CD436E" w:rsidR="000B62A1" w:rsidRDefault="000B62A1" w:rsidP="1657921A">
      <w:pPr>
        <w:spacing w:after="160" w:line="259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0B62A1" w14:paraId="724B7457" w14:textId="77777777" w:rsidTr="57270AE0">
        <w:trPr>
          <w:trHeight w:val="690"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0E90" w14:textId="77777777" w:rsidR="000B62A1" w:rsidRDefault="00232338" w:rsidP="00A10072">
            <w:pPr>
              <w:rPr>
                <w:rFonts w:ascii="Arial" w:hAnsi="Arial" w:cs="Arial"/>
                <w:sz w:val="28"/>
                <w:szCs w:val="28"/>
              </w:rPr>
            </w:pPr>
            <w:r w:rsidRPr="00B70781">
              <w:rPr>
                <w:rFonts w:ascii="Arial" w:hAnsi="Arial" w:cs="Arial"/>
                <w:b/>
                <w:sz w:val="28"/>
                <w:szCs w:val="28"/>
              </w:rPr>
              <w:lastRenderedPageBreak/>
              <w:t>Part 2</w:t>
            </w:r>
            <w:r w:rsidR="00B70781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B70781">
              <w:rPr>
                <w:rFonts w:ascii="Arial" w:hAnsi="Arial" w:cs="Arial"/>
                <w:b/>
                <w:sz w:val="28"/>
                <w:szCs w:val="28"/>
              </w:rPr>
              <w:t xml:space="preserve"> – Your suitability to fulfil the Trustee role</w:t>
            </w:r>
          </w:p>
        </w:tc>
      </w:tr>
      <w:tr w:rsidR="000B62A1" w14:paraId="5D54EE1A" w14:textId="77777777" w:rsidTr="57270AE0">
        <w:trPr>
          <w:trHeight w:val="1776"/>
        </w:trPr>
        <w:tc>
          <w:tcPr>
            <w:tcW w:w="9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1920" w14:textId="77777777" w:rsidR="003F2802" w:rsidRDefault="006D5ED3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ustees </w:t>
            </w:r>
            <w:r w:rsidR="00031C02">
              <w:rPr>
                <w:rFonts w:ascii="Arial" w:hAnsi="Arial" w:cs="Arial"/>
                <w:sz w:val="28"/>
                <w:szCs w:val="28"/>
              </w:rPr>
              <w:t>should have</w:t>
            </w:r>
            <w:r>
              <w:rPr>
                <w:rFonts w:ascii="Arial" w:hAnsi="Arial" w:cs="Arial"/>
                <w:sz w:val="28"/>
                <w:szCs w:val="28"/>
              </w:rPr>
              <w:t xml:space="preserve"> a range of competencies</w:t>
            </w:r>
            <w:r w:rsidR="00E468AC">
              <w:rPr>
                <w:rFonts w:ascii="Arial" w:hAnsi="Arial" w:cs="Arial"/>
                <w:sz w:val="28"/>
                <w:szCs w:val="28"/>
              </w:rPr>
              <w:t xml:space="preserve"> to help them fulfil their duties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4BBFD3A4" w14:textId="6A65E543" w:rsidR="006554CE" w:rsidRDefault="6113986A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57270AE0">
              <w:rPr>
                <w:rFonts w:ascii="Arial" w:hAnsi="Arial" w:cs="Arial"/>
                <w:sz w:val="28"/>
                <w:szCs w:val="28"/>
              </w:rPr>
              <w:t>There are 10 core competencies</w:t>
            </w:r>
            <w:r w:rsidR="7814CCD7" w:rsidRPr="57270AE0">
              <w:rPr>
                <w:rFonts w:ascii="Arial" w:hAnsi="Arial" w:cs="Arial"/>
                <w:sz w:val="28"/>
                <w:szCs w:val="28"/>
              </w:rPr>
              <w:t>:</w:t>
            </w:r>
            <w:r w:rsidR="3EA47E6E" w:rsidRPr="57270AE0">
              <w:rPr>
                <w:rFonts w:ascii="Arial" w:hAnsi="Arial" w:cs="Arial"/>
                <w:sz w:val="28"/>
                <w:szCs w:val="28"/>
              </w:rPr>
              <w:t xml:space="preserve"> </w:t>
            </w:r>
            <w:commentRangeStart w:id="0"/>
            <w:commentRangeStart w:id="1"/>
            <w:r w:rsidR="3EA47E6E" w:rsidRPr="57270AE0">
              <w:rPr>
                <w:rFonts w:ascii="Arial" w:hAnsi="Arial" w:cs="Arial"/>
                <w:sz w:val="28"/>
                <w:szCs w:val="28"/>
              </w:rPr>
              <w:t>c</w:t>
            </w:r>
            <w:r w:rsidRPr="57270AE0">
              <w:rPr>
                <w:rFonts w:ascii="Arial" w:hAnsi="Arial" w:cs="Arial"/>
                <w:sz w:val="28"/>
                <w:szCs w:val="28"/>
              </w:rPr>
              <w:t>ommitment,</w:t>
            </w:r>
            <w:commentRangeEnd w:id="0"/>
            <w:r w:rsidR="006D5ED3">
              <w:commentReference w:id="0"/>
            </w:r>
            <w:commentRangeEnd w:id="1"/>
            <w:r w:rsidR="006D5ED3">
              <w:commentReference w:id="1"/>
            </w:r>
            <w:r w:rsidRPr="57270AE0">
              <w:rPr>
                <w:rFonts w:ascii="Arial" w:hAnsi="Arial" w:cs="Arial"/>
                <w:sz w:val="28"/>
                <w:szCs w:val="28"/>
              </w:rPr>
              <w:t xml:space="preserve"> trusteeship, team working, contribution, creativity, ambassador</w:t>
            </w:r>
            <w:r w:rsidR="3EA47E6E" w:rsidRPr="57270AE0">
              <w:rPr>
                <w:rFonts w:ascii="Arial" w:hAnsi="Arial" w:cs="Arial"/>
                <w:sz w:val="28"/>
                <w:szCs w:val="28"/>
              </w:rPr>
              <w:t>ship, contacts</w:t>
            </w:r>
            <w:r w:rsidRPr="57270AE0">
              <w:rPr>
                <w:rFonts w:ascii="Arial" w:hAnsi="Arial" w:cs="Arial"/>
                <w:sz w:val="28"/>
                <w:szCs w:val="28"/>
              </w:rPr>
              <w:t>, interpers</w:t>
            </w:r>
            <w:r w:rsidR="2DA509D9" w:rsidRPr="57270AE0">
              <w:rPr>
                <w:rFonts w:ascii="Arial" w:hAnsi="Arial" w:cs="Arial"/>
                <w:sz w:val="28"/>
                <w:szCs w:val="28"/>
              </w:rPr>
              <w:t>onal skills, time and public lif</w:t>
            </w:r>
            <w:r w:rsidRPr="57270AE0">
              <w:rPr>
                <w:rFonts w:ascii="Arial" w:hAnsi="Arial" w:cs="Arial"/>
                <w:sz w:val="28"/>
                <w:szCs w:val="28"/>
              </w:rPr>
              <w:t>e.</w:t>
            </w:r>
            <w:r w:rsidR="2DA509D9" w:rsidRPr="57270AE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3EA47E6E" w:rsidRPr="57270AE0">
              <w:rPr>
                <w:rFonts w:ascii="Arial" w:hAnsi="Arial" w:cs="Arial"/>
                <w:sz w:val="28"/>
                <w:szCs w:val="28"/>
              </w:rPr>
              <w:t xml:space="preserve">See </w:t>
            </w:r>
            <w:r w:rsidR="00AE752F">
              <w:rPr>
                <w:rFonts w:ascii="Arial" w:hAnsi="Arial" w:cs="Arial"/>
                <w:sz w:val="28"/>
                <w:szCs w:val="28"/>
              </w:rPr>
              <w:t>the Trustee Role document for more details</w:t>
            </w:r>
            <w:r w:rsidR="2DA509D9" w:rsidRPr="57270AE0">
              <w:rPr>
                <w:rFonts w:ascii="Arial" w:hAnsi="Arial" w:cs="Arial"/>
                <w:sz w:val="28"/>
                <w:szCs w:val="28"/>
              </w:rPr>
              <w:t>.)</w:t>
            </w:r>
          </w:p>
          <w:p w14:paraId="19270D74" w14:textId="77777777" w:rsidR="00891BBF" w:rsidRDefault="00B70781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w do your abilities and </w:t>
            </w:r>
            <w:r w:rsidR="00400E66">
              <w:rPr>
                <w:rFonts w:ascii="Arial" w:hAnsi="Arial" w:cs="Arial"/>
                <w:sz w:val="28"/>
                <w:szCs w:val="28"/>
              </w:rPr>
              <w:t>experience</w:t>
            </w:r>
            <w:r>
              <w:rPr>
                <w:rFonts w:ascii="Arial" w:hAnsi="Arial" w:cs="Arial"/>
                <w:sz w:val="28"/>
                <w:szCs w:val="28"/>
              </w:rPr>
              <w:t xml:space="preserve"> demonstrate these competencies? (Please answer in not more than 500 words)</w:t>
            </w:r>
          </w:p>
          <w:p w14:paraId="0A3BCA93" w14:textId="77777777" w:rsidR="00891BBF" w:rsidRDefault="00891BBF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32D71C0E" w14:textId="77777777" w:rsidR="00891BBF" w:rsidRDefault="00891BBF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015C16D6" w14:textId="77777777" w:rsidR="00891BBF" w:rsidRDefault="00891BBF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44E4C9BD" w14:textId="77777777" w:rsidR="00891BBF" w:rsidRDefault="00891BBF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181C21C5" w14:textId="77777777" w:rsidR="00891BBF" w:rsidRDefault="00891BBF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0A4833CC" w14:textId="77777777" w:rsidR="00891BBF" w:rsidRDefault="00891BBF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0EF7D98D" w14:textId="77777777" w:rsidR="00891BBF" w:rsidRDefault="00891BBF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5561B1CA" w14:textId="77777777" w:rsidR="00891BBF" w:rsidRDefault="00891BBF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1FEE7BBC" w14:textId="77777777" w:rsidR="00891BBF" w:rsidRDefault="00891BBF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1B0D9D9C" w14:textId="77777777" w:rsidR="00891BBF" w:rsidRDefault="00891BBF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746439FE" w14:textId="77777777" w:rsidR="003F2802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4411BAB0" w14:textId="77777777" w:rsidR="003F2802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7733BDB0" w14:textId="77777777" w:rsidR="003F2802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1700FB48" w14:textId="77777777" w:rsidR="003F2802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1BB4B3D4" w14:textId="77777777" w:rsidR="003F2802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7E63881B" w14:textId="77777777" w:rsidR="003F2802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4B696793" w14:textId="77777777" w:rsidR="003F2802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25B73E4E" w14:textId="77777777" w:rsidR="000B62A1" w:rsidRDefault="000B62A1" w:rsidP="00891BB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01DE1041" w14:textId="77777777" w:rsidR="00DC64DA" w:rsidRDefault="00DC64DA" w:rsidP="00891BB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3F223FE4" w14:textId="77777777" w:rsidR="00DC64DA" w:rsidRDefault="00DC64DA" w:rsidP="00891BB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1FF9E31A" w14:textId="77777777" w:rsidR="00DC64DA" w:rsidRDefault="00DC64DA" w:rsidP="00891BB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3F716550" w14:textId="77777777" w:rsidR="00DC64DA" w:rsidRDefault="00DC64DA" w:rsidP="1657921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508A1BAF" w14:textId="21F7EDFA" w:rsidR="00C876AF" w:rsidRDefault="00C876AF" w:rsidP="1657921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781" w14:paraId="7AA11B0A" w14:textId="77777777" w:rsidTr="57270AE0">
        <w:tc>
          <w:tcPr>
            <w:tcW w:w="9016" w:type="dxa"/>
          </w:tcPr>
          <w:p w14:paraId="1E3F3A02" w14:textId="77777777" w:rsidR="00B70781" w:rsidRPr="00B70781" w:rsidRDefault="00400E66" w:rsidP="00DD72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art 2b</w:t>
            </w:r>
            <w:r w:rsidR="00B70781" w:rsidRPr="00B707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B70781">
              <w:rPr>
                <w:rFonts w:ascii="Arial" w:hAnsi="Arial" w:cs="Arial"/>
                <w:b/>
                <w:sz w:val="28"/>
                <w:szCs w:val="28"/>
              </w:rPr>
              <w:t>Skills</w:t>
            </w:r>
            <w:r w:rsidR="00B70781" w:rsidRPr="00B7078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71310" w14:paraId="1D8AE9B7" w14:textId="77777777" w:rsidTr="57270AE0">
        <w:tc>
          <w:tcPr>
            <w:tcW w:w="9016" w:type="dxa"/>
          </w:tcPr>
          <w:p w14:paraId="1197574E" w14:textId="617913E1" w:rsidR="00DC64DA" w:rsidRDefault="005D39C8" w:rsidP="00DD72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57270AE0">
              <w:rPr>
                <w:rFonts w:ascii="Arial" w:hAnsi="Arial" w:cs="Arial"/>
                <w:sz w:val="28"/>
                <w:szCs w:val="28"/>
              </w:rPr>
              <w:t xml:space="preserve">Please state in no more than </w:t>
            </w:r>
            <w:r w:rsidR="17FC7348" w:rsidRPr="57270AE0">
              <w:rPr>
                <w:rFonts w:ascii="Arial" w:hAnsi="Arial" w:cs="Arial"/>
                <w:sz w:val="28"/>
                <w:szCs w:val="28"/>
              </w:rPr>
              <w:t xml:space="preserve">300 </w:t>
            </w:r>
            <w:r w:rsidR="29726E5B" w:rsidRPr="57270AE0">
              <w:rPr>
                <w:rFonts w:ascii="Arial" w:hAnsi="Arial" w:cs="Arial"/>
                <w:sz w:val="28"/>
                <w:szCs w:val="28"/>
              </w:rPr>
              <w:t xml:space="preserve">words why you want to be a </w:t>
            </w:r>
            <w:r w:rsidR="3EA47E6E" w:rsidRPr="57270AE0">
              <w:rPr>
                <w:rFonts w:ascii="Arial" w:hAnsi="Arial" w:cs="Arial"/>
                <w:sz w:val="28"/>
                <w:szCs w:val="28"/>
              </w:rPr>
              <w:t>T</w:t>
            </w:r>
            <w:r w:rsidR="29726E5B" w:rsidRPr="57270AE0">
              <w:rPr>
                <w:rFonts w:ascii="Arial" w:hAnsi="Arial" w:cs="Arial"/>
                <w:sz w:val="28"/>
                <w:szCs w:val="28"/>
              </w:rPr>
              <w:t>rustee of Disability Rights UK</w:t>
            </w:r>
            <w:r w:rsidR="1424DD50" w:rsidRPr="57270AE0">
              <w:rPr>
                <w:rFonts w:ascii="Arial" w:hAnsi="Arial" w:cs="Arial"/>
                <w:sz w:val="28"/>
                <w:szCs w:val="28"/>
              </w:rPr>
              <w:t>,</w:t>
            </w:r>
            <w:r w:rsidR="29726E5B" w:rsidRPr="57270A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378FCA72" w:rsidRPr="57270AE0">
              <w:rPr>
                <w:rFonts w:ascii="Arial" w:hAnsi="Arial" w:cs="Arial"/>
                <w:sz w:val="28"/>
                <w:szCs w:val="28"/>
              </w:rPr>
              <w:t>what</w:t>
            </w:r>
            <w:r w:rsidR="00884BEB" w:rsidRPr="57270A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00E66" w:rsidRPr="57270AE0">
              <w:rPr>
                <w:rFonts w:ascii="Arial" w:hAnsi="Arial" w:cs="Arial"/>
                <w:sz w:val="28"/>
                <w:szCs w:val="28"/>
              </w:rPr>
              <w:t>skills</w:t>
            </w:r>
            <w:r w:rsidR="47B116AA" w:rsidRPr="57270A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84BEB" w:rsidRPr="57270AE0">
              <w:rPr>
                <w:rFonts w:ascii="Arial" w:hAnsi="Arial" w:cs="Arial"/>
                <w:sz w:val="28"/>
                <w:szCs w:val="28"/>
              </w:rPr>
              <w:t>you can bring to the role</w:t>
            </w:r>
            <w:r w:rsidR="1424DD50" w:rsidRPr="57270AE0">
              <w:rPr>
                <w:rFonts w:ascii="Arial" w:hAnsi="Arial" w:cs="Arial"/>
                <w:sz w:val="28"/>
                <w:szCs w:val="28"/>
              </w:rPr>
              <w:t xml:space="preserve"> and how they would help us deliver our priorities</w:t>
            </w:r>
            <w:r w:rsidR="3EA47E6E" w:rsidRPr="57270AE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5FD0ACC" w14:textId="77777777" w:rsidR="005D39C8" w:rsidRDefault="00DC64DA" w:rsidP="005D39C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skill</w:t>
            </w:r>
            <w:r w:rsidR="00CD0B84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we are</w:t>
            </w:r>
            <w:r w:rsidR="003F28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64A6">
              <w:rPr>
                <w:rFonts w:ascii="Arial" w:hAnsi="Arial" w:cs="Arial"/>
                <w:sz w:val="28"/>
                <w:szCs w:val="28"/>
              </w:rPr>
              <w:t>partic</w:t>
            </w:r>
            <w:r w:rsidR="00CD0B84">
              <w:rPr>
                <w:rFonts w:ascii="Arial" w:hAnsi="Arial" w:cs="Arial"/>
                <w:sz w:val="28"/>
                <w:szCs w:val="28"/>
              </w:rPr>
              <w:t>ularly looking for at present are:</w:t>
            </w:r>
            <w:r w:rsidR="008664A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82F48CE" w14:textId="38CC31AF" w:rsidR="005D39C8" w:rsidRPr="005D39C8" w:rsidRDefault="621365A2" w:rsidP="57270AE0">
            <w:pPr>
              <w:pStyle w:val="ListParagraph0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 w:rsidRPr="57270AE0">
              <w:rPr>
                <w:rFonts w:ascii="Arial" w:eastAsia="Arial" w:hAnsi="Arial" w:cs="Arial"/>
                <w:sz w:val="28"/>
                <w:szCs w:val="28"/>
              </w:rPr>
              <w:t>Fundraising experience and skills</w:t>
            </w:r>
            <w:r w:rsidRPr="57270AE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29A1A3E" w14:textId="7879A6E4" w:rsidR="005D39C8" w:rsidRPr="005D39C8" w:rsidRDefault="621365A2" w:rsidP="57270AE0">
            <w:pPr>
              <w:pStyle w:val="ListParagraph0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 w:rsidRPr="57270AE0">
              <w:rPr>
                <w:rFonts w:ascii="Arial" w:eastAsia="Arial" w:hAnsi="Arial" w:cs="Arial"/>
                <w:sz w:val="28"/>
                <w:szCs w:val="28"/>
              </w:rPr>
              <w:t>Human Resources (HR)</w:t>
            </w:r>
            <w:r w:rsidRPr="57270AE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7942E8C" w14:textId="5F79C110" w:rsidR="005D39C8" w:rsidRPr="005D39C8" w:rsidRDefault="00C876AF" w:rsidP="005D39C8">
            <w:pPr>
              <w:pStyle w:val="ListParagraph0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commentRangeStart w:id="2"/>
            <w:r w:rsidRPr="57270AE0">
              <w:rPr>
                <w:rFonts w:ascii="Arial" w:hAnsi="Arial" w:cs="Arial"/>
                <w:sz w:val="28"/>
                <w:szCs w:val="28"/>
              </w:rPr>
              <w:t>Experience of grassroots disability movement</w:t>
            </w:r>
          </w:p>
          <w:p w14:paraId="3B4BE796" w14:textId="1DB61B4D" w:rsidR="5EFAD363" w:rsidRDefault="5EFAD363" w:rsidP="57270AE0">
            <w:pPr>
              <w:pStyle w:val="ListParagraph0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57270AE0">
              <w:rPr>
                <w:rFonts w:ascii="Arial" w:hAnsi="Arial" w:cs="Arial"/>
                <w:sz w:val="28"/>
                <w:szCs w:val="28"/>
              </w:rPr>
              <w:t>Equality, Diversity &amp; Inclusion</w:t>
            </w:r>
          </w:p>
          <w:p w14:paraId="4A6640CF" w14:textId="2AFD807F" w:rsidR="00C876AF" w:rsidRPr="00C876AF" w:rsidRDefault="5EFAD363" w:rsidP="1830491B">
            <w:pPr>
              <w:pStyle w:val="ListParagraph0"/>
              <w:numPr>
                <w:ilvl w:val="0"/>
                <w:numId w:val="11"/>
              </w:numPr>
              <w:spacing w:after="120" w:line="259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57270AE0">
              <w:rPr>
                <w:rFonts w:ascii="Arial" w:eastAsia="Arial" w:hAnsi="Arial" w:cs="Arial"/>
                <w:sz w:val="28"/>
                <w:szCs w:val="28"/>
              </w:rPr>
              <w:t>Intersectionality</w:t>
            </w:r>
          </w:p>
          <w:p w14:paraId="6CFC3F4A" w14:textId="196B6DC5" w:rsidR="00C876AF" w:rsidRPr="00C876AF" w:rsidRDefault="5E4B6E09" w:rsidP="1830491B">
            <w:pPr>
              <w:pStyle w:val="ListParagraph0"/>
              <w:numPr>
                <w:ilvl w:val="0"/>
                <w:numId w:val="11"/>
              </w:numPr>
              <w:spacing w:after="120" w:line="259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57270AE0">
              <w:rPr>
                <w:rFonts w:ascii="Arial" w:eastAsia="Arial" w:hAnsi="Arial" w:cs="Arial"/>
                <w:sz w:val="28"/>
                <w:szCs w:val="28"/>
              </w:rPr>
              <w:t>Safeguarding</w:t>
            </w:r>
          </w:p>
          <w:p w14:paraId="683EE7F8" w14:textId="2E8C26D4" w:rsidR="00C876AF" w:rsidRPr="00C876AF" w:rsidRDefault="00C876AF" w:rsidP="1E235CB0">
            <w:pPr>
              <w:pStyle w:val="ListParagraph0"/>
              <w:numPr>
                <w:ilvl w:val="0"/>
                <w:numId w:val="11"/>
              </w:numPr>
              <w:spacing w:after="120" w:line="259" w:lineRule="auto"/>
              <w:rPr>
                <w:rFonts w:ascii="Arial" w:hAnsi="Arial" w:cs="Arial"/>
                <w:sz w:val="28"/>
                <w:szCs w:val="28"/>
              </w:rPr>
            </w:pPr>
            <w:r w:rsidRPr="57270AE0">
              <w:rPr>
                <w:rFonts w:ascii="Arial" w:hAnsi="Arial" w:cs="Arial"/>
                <w:sz w:val="28"/>
                <w:szCs w:val="28"/>
              </w:rPr>
              <w:t>Policy and Campaigns</w:t>
            </w:r>
            <w:commentRangeEnd w:id="2"/>
            <w:r>
              <w:commentReference w:id="2"/>
            </w:r>
          </w:p>
          <w:p w14:paraId="205895D9" w14:textId="4A7AEFD6" w:rsidR="005035CF" w:rsidRDefault="16B4A373" w:rsidP="1657921A">
            <w:pPr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57270AE0">
              <w:rPr>
                <w:rFonts w:ascii="Arial" w:hAnsi="Arial" w:cs="Arial"/>
                <w:sz w:val="28"/>
                <w:szCs w:val="28"/>
              </w:rPr>
              <w:t>Other skills we seek are</w:t>
            </w:r>
            <w:r w:rsidR="72E3D373" w:rsidRPr="57270AE0">
              <w:rPr>
                <w:rFonts w:ascii="Arial" w:hAnsi="Arial" w:cs="Arial"/>
                <w:sz w:val="28"/>
                <w:szCs w:val="28"/>
              </w:rPr>
              <w:t xml:space="preserve"> in</w:t>
            </w:r>
            <w:r w:rsidR="00AE752F">
              <w:rPr>
                <w:rFonts w:ascii="Arial" w:hAnsi="Arial" w:cs="Arial"/>
                <w:sz w:val="28"/>
                <w:szCs w:val="28"/>
              </w:rPr>
              <w:t xml:space="preserve"> disability rights and equality, including independent living, corporate governance, and business acumen,</w:t>
            </w:r>
            <w:r w:rsidR="2ADF4F2A" w:rsidRPr="57270AE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ncluding Community Interest Companies</w:t>
            </w:r>
            <w:r w:rsidR="2A3DF646" w:rsidRPr="57270AE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2B970D01" w14:textId="69FC9A05" w:rsidR="008664A6" w:rsidRPr="005D07E0" w:rsidRDefault="008664A6" w:rsidP="00C876AF">
            <w:pPr>
              <w:rPr>
                <w:rFonts w:ascii="Arial" w:hAnsi="Arial" w:cs="Arial"/>
                <w:sz w:val="28"/>
                <w:szCs w:val="28"/>
              </w:rPr>
            </w:pPr>
            <w:r w:rsidRPr="00DD722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Please note that we do not expect you to be able to fulfil or demonstrate </w:t>
            </w:r>
            <w:r w:rsidR="00400E66">
              <w:rPr>
                <w:rFonts w:ascii="Arial" w:hAnsi="Arial" w:cs="Arial"/>
                <w:b/>
                <w:i/>
                <w:sz w:val="28"/>
                <w:szCs w:val="28"/>
              </w:rPr>
              <w:t>all</w:t>
            </w:r>
            <w:r w:rsidR="009B220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skill areas</w:t>
            </w:r>
            <w:r w:rsidRPr="00DD7229">
              <w:rPr>
                <w:rFonts w:ascii="Arial" w:hAnsi="Arial" w:cs="Arial"/>
                <w:b/>
                <w:i/>
                <w:sz w:val="28"/>
                <w:szCs w:val="28"/>
              </w:rPr>
              <w:t>.</w:t>
            </w:r>
          </w:p>
          <w:p w14:paraId="5CDAB202" w14:textId="77777777" w:rsidR="003F2802" w:rsidRPr="005D07E0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4CEBE97B" w14:textId="77777777" w:rsidR="003F2802" w:rsidRPr="005D07E0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1168E150" w14:textId="77777777" w:rsidR="003F2802" w:rsidRPr="005D07E0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7F98746E" w14:textId="77777777" w:rsidR="003F2802" w:rsidRPr="005D07E0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16B78CE9" w14:textId="77777777" w:rsidR="003F2802" w:rsidRPr="005D07E0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1AA57E52" w14:textId="77777777" w:rsidR="003F2802" w:rsidRPr="005D07E0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59EBC1B1" w14:textId="77777777" w:rsidR="003F2802" w:rsidRPr="005D07E0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44727C17" w14:textId="77777777" w:rsidR="006554CE" w:rsidRPr="005D07E0" w:rsidRDefault="006554CE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770F618F" w14:textId="77777777" w:rsidR="006554CE" w:rsidRPr="005D07E0" w:rsidRDefault="006554CE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241E97AC" w14:textId="77777777" w:rsidR="006554CE" w:rsidRPr="005D07E0" w:rsidRDefault="006554CE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44AD6A8A" w14:textId="77777777" w:rsidR="006554CE" w:rsidRPr="005D07E0" w:rsidRDefault="006554CE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4BDD0DCB" w14:textId="77777777" w:rsidR="003F2802" w:rsidRPr="005D07E0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7A670088" w14:textId="77777777" w:rsidR="003F2802" w:rsidRPr="005D07E0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5C8C4ECD" w14:textId="77777777" w:rsidR="006554CE" w:rsidRPr="005D07E0" w:rsidRDefault="006554CE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0DB7EFCF" w14:textId="77777777" w:rsidR="006554CE" w:rsidRPr="005D07E0" w:rsidRDefault="006554CE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647789CD" w14:textId="77777777" w:rsidR="006554CE" w:rsidRPr="005D07E0" w:rsidRDefault="006554CE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58EE60C0" w14:textId="77777777" w:rsidR="003F2802" w:rsidRPr="005D07E0" w:rsidRDefault="003F2802" w:rsidP="002323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4C029970" w14:textId="77777777" w:rsidR="00A01D3C" w:rsidRPr="005D07E0" w:rsidRDefault="00A01D3C" w:rsidP="008664A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C548EA" w14:textId="77777777" w:rsidR="00A01D3C" w:rsidRPr="003F2802" w:rsidRDefault="00A01D3C" w:rsidP="008664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534C780" w14:textId="77777777" w:rsidR="000B62A1" w:rsidRDefault="000B62A1" w:rsidP="008008A9">
      <w:pPr>
        <w:rPr>
          <w:rFonts w:ascii="Arial" w:hAnsi="Arial" w:cs="Arial"/>
          <w:sz w:val="28"/>
          <w:szCs w:val="28"/>
        </w:rPr>
      </w:pPr>
    </w:p>
    <w:p w14:paraId="1883DBC2" w14:textId="7C224970" w:rsidR="1657921A" w:rsidRDefault="1657921A" w:rsidP="1657921A">
      <w:pPr>
        <w:rPr>
          <w:rFonts w:ascii="Arial" w:hAnsi="Arial" w:cs="Arial"/>
          <w:sz w:val="28"/>
          <w:szCs w:val="28"/>
        </w:rPr>
      </w:pPr>
    </w:p>
    <w:p w14:paraId="7FA974A6" w14:textId="2CEAD4CD" w:rsidR="1657921A" w:rsidRDefault="1657921A" w:rsidP="1657921A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0B62A1" w14:paraId="6ED1CF46" w14:textId="77777777" w:rsidTr="4CA02FA1"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7848" w14:textId="77777777" w:rsidR="000B62A1" w:rsidRPr="00B30B11" w:rsidRDefault="000B62A1" w:rsidP="00A1007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0B11">
              <w:rPr>
                <w:rFonts w:ascii="Arial" w:hAnsi="Arial" w:cs="Arial"/>
                <w:b/>
                <w:sz w:val="28"/>
                <w:szCs w:val="28"/>
              </w:rPr>
              <w:t>Referees:</w:t>
            </w:r>
          </w:p>
          <w:p w14:paraId="1C262348" w14:textId="277016E5" w:rsidR="000B62A1" w:rsidRDefault="000B62A1" w:rsidP="1657921A">
            <w:pPr>
              <w:rPr>
                <w:rFonts w:ascii="Arial" w:hAnsi="Arial" w:cs="Arial"/>
                <w:sz w:val="28"/>
                <w:szCs w:val="28"/>
              </w:rPr>
            </w:pPr>
            <w:r w:rsidRPr="4CA02FA1">
              <w:rPr>
                <w:rFonts w:ascii="Arial" w:hAnsi="Arial" w:cs="Arial"/>
                <w:sz w:val="28"/>
                <w:szCs w:val="28"/>
              </w:rPr>
              <w:t>Please give the name, role</w:t>
            </w:r>
            <w:r w:rsidR="6D052492" w:rsidRPr="4CA02F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4CA02FA1">
              <w:rPr>
                <w:rFonts w:ascii="Arial" w:hAnsi="Arial" w:cs="Arial"/>
                <w:sz w:val="28"/>
                <w:szCs w:val="28"/>
              </w:rPr>
              <w:t>/</w:t>
            </w:r>
            <w:r w:rsidR="00DD7229" w:rsidRPr="4CA02F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4CA02FA1">
              <w:rPr>
                <w:rFonts w:ascii="Arial" w:hAnsi="Arial" w:cs="Arial"/>
                <w:sz w:val="28"/>
                <w:szCs w:val="28"/>
              </w:rPr>
              <w:t>occupation of two people willing to act as referees and to support your application in writing or by telephone.</w:t>
            </w:r>
          </w:p>
          <w:p w14:paraId="7E244842" w14:textId="77777777" w:rsidR="000B62A1" w:rsidRDefault="000B62A1" w:rsidP="00A1007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F51AA4" w14:textId="77777777" w:rsidR="000B62A1" w:rsidRPr="00B30B11" w:rsidRDefault="000B62A1" w:rsidP="00A1007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0B11">
              <w:rPr>
                <w:rFonts w:ascii="Arial" w:hAnsi="Arial" w:cs="Arial"/>
                <w:b/>
                <w:sz w:val="28"/>
                <w:szCs w:val="28"/>
              </w:rPr>
              <w:t>Referee 1</w:t>
            </w:r>
          </w:p>
          <w:p w14:paraId="660BD96C" w14:textId="77777777" w:rsidR="005D07E0" w:rsidRDefault="005D07E0" w:rsidP="005D07E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A0E7E3" w14:textId="77777777" w:rsidR="000B62A1" w:rsidRDefault="000B62A1" w:rsidP="005D07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  <w:r w:rsidR="003F2802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AECDFA3" w14:textId="77777777" w:rsidR="000B62A1" w:rsidRDefault="000B62A1" w:rsidP="005D07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  <w:r w:rsidR="003F2802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C4C208B" w14:textId="77777777" w:rsidR="000B62A1" w:rsidRDefault="000B62A1" w:rsidP="005D07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e/occupation</w:t>
            </w:r>
            <w:r w:rsidR="003F2802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F895467" w14:textId="77777777" w:rsidR="000B62A1" w:rsidRDefault="000B62A1" w:rsidP="005D07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ne</w:t>
            </w:r>
            <w:r w:rsidR="003F2802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277E070" w14:textId="77777777" w:rsidR="000B62A1" w:rsidRDefault="003F2802" w:rsidP="005D07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0B62A1">
              <w:rPr>
                <w:rFonts w:ascii="Arial" w:hAnsi="Arial" w:cs="Arial"/>
                <w:sz w:val="28"/>
                <w:szCs w:val="28"/>
              </w:rPr>
              <w:t>mail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BEA0D8B" w14:textId="77777777" w:rsidR="000B62A1" w:rsidRDefault="000B62A1" w:rsidP="00A1007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1653B4" w14:textId="77777777" w:rsidR="000B62A1" w:rsidRPr="00B30B11" w:rsidRDefault="000B62A1" w:rsidP="00A1007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0B11">
              <w:rPr>
                <w:rFonts w:ascii="Arial" w:hAnsi="Arial" w:cs="Arial"/>
                <w:b/>
                <w:sz w:val="28"/>
                <w:szCs w:val="28"/>
              </w:rPr>
              <w:t>Referee 2</w:t>
            </w:r>
          </w:p>
          <w:p w14:paraId="6C9601CC" w14:textId="77777777" w:rsidR="005D07E0" w:rsidRDefault="005D07E0" w:rsidP="005D07E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CFCE0B" w14:textId="77777777" w:rsidR="005D07E0" w:rsidRDefault="005D07E0" w:rsidP="005D07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  <w:p w14:paraId="2C205B3B" w14:textId="77777777" w:rsidR="005D07E0" w:rsidRDefault="005D07E0" w:rsidP="005D07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:</w:t>
            </w:r>
          </w:p>
          <w:p w14:paraId="7058BB1A" w14:textId="77777777" w:rsidR="005D07E0" w:rsidRDefault="005D07E0" w:rsidP="005D07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e/occupation:</w:t>
            </w:r>
          </w:p>
          <w:p w14:paraId="170EB807" w14:textId="77777777" w:rsidR="005D07E0" w:rsidRDefault="005D07E0" w:rsidP="005D07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ne:</w:t>
            </w:r>
          </w:p>
          <w:p w14:paraId="2AB6A775" w14:textId="77777777" w:rsidR="005D07E0" w:rsidRDefault="005D07E0" w:rsidP="005D07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</w:t>
            </w:r>
          </w:p>
          <w:p w14:paraId="3C42EED9" w14:textId="77777777" w:rsidR="000B62A1" w:rsidRDefault="000B62A1" w:rsidP="00A100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209A579" w14:textId="77777777" w:rsidR="000B62A1" w:rsidRDefault="000B62A1" w:rsidP="008008A9">
      <w:pPr>
        <w:rPr>
          <w:rFonts w:ascii="Arial" w:hAnsi="Arial" w:cs="Arial"/>
          <w:sz w:val="28"/>
          <w:szCs w:val="28"/>
        </w:rPr>
      </w:pPr>
    </w:p>
    <w:p w14:paraId="471DBBF1" w14:textId="496D0AE0" w:rsidR="000B62A1" w:rsidRDefault="000B62A1" w:rsidP="57270AE0">
      <w:pPr>
        <w:rPr>
          <w:rFonts w:ascii="Arial" w:hAnsi="Arial" w:cs="Arial"/>
          <w:sz w:val="28"/>
          <w:szCs w:val="28"/>
        </w:rPr>
      </w:pPr>
      <w:r w:rsidRPr="57270AE0">
        <w:rPr>
          <w:rFonts w:ascii="Arial" w:hAnsi="Arial" w:cs="Arial"/>
          <w:sz w:val="28"/>
          <w:szCs w:val="28"/>
        </w:rPr>
        <w:t xml:space="preserve">If you have any </w:t>
      </w:r>
      <w:r w:rsidR="00400E66" w:rsidRPr="57270AE0">
        <w:rPr>
          <w:rFonts w:ascii="Arial" w:hAnsi="Arial" w:cs="Arial"/>
          <w:sz w:val="28"/>
          <w:szCs w:val="28"/>
        </w:rPr>
        <w:t>questions,</w:t>
      </w:r>
      <w:r w:rsidRPr="57270AE0">
        <w:rPr>
          <w:rFonts w:ascii="Arial" w:hAnsi="Arial" w:cs="Arial"/>
          <w:sz w:val="28"/>
          <w:szCs w:val="28"/>
        </w:rPr>
        <w:t xml:space="preserve"> please email </w:t>
      </w:r>
      <w:r w:rsidR="00884BEB" w:rsidRPr="57270AE0">
        <w:rPr>
          <w:rFonts w:ascii="Arial" w:hAnsi="Arial" w:cs="Arial"/>
          <w:sz w:val="28"/>
          <w:szCs w:val="28"/>
        </w:rPr>
        <w:t xml:space="preserve">us </w:t>
      </w:r>
      <w:r w:rsidRPr="57270AE0">
        <w:rPr>
          <w:rFonts w:ascii="Arial" w:hAnsi="Arial" w:cs="Arial"/>
          <w:sz w:val="28"/>
          <w:szCs w:val="28"/>
        </w:rPr>
        <w:t xml:space="preserve">at </w:t>
      </w:r>
      <w:hyperlink r:id="rId13">
        <w:r w:rsidR="00884BEB" w:rsidRPr="57270AE0">
          <w:rPr>
            <w:rStyle w:val="Hyperlink"/>
            <w:rFonts w:ascii="Arial" w:hAnsi="Arial" w:cs="Arial"/>
            <w:sz w:val="28"/>
            <w:szCs w:val="28"/>
          </w:rPr>
          <w:t>recruitment@disabilityrightsuk.org</w:t>
        </w:r>
      </w:hyperlink>
      <w:r w:rsidR="00884BEB" w:rsidRPr="57270AE0">
        <w:rPr>
          <w:rFonts w:ascii="Arial" w:hAnsi="Arial" w:cs="Arial"/>
          <w:sz w:val="28"/>
          <w:szCs w:val="28"/>
        </w:rPr>
        <w:t xml:space="preserve"> or</w:t>
      </w:r>
      <w:r w:rsidR="005D07E0" w:rsidRPr="57270AE0">
        <w:rPr>
          <w:rFonts w:ascii="Arial" w:hAnsi="Arial" w:cs="Arial"/>
          <w:sz w:val="28"/>
          <w:szCs w:val="28"/>
        </w:rPr>
        <w:t xml:space="preserve"> tele</w:t>
      </w:r>
      <w:r w:rsidR="00884BEB" w:rsidRPr="57270AE0">
        <w:rPr>
          <w:rFonts w:ascii="Arial" w:hAnsi="Arial" w:cs="Arial"/>
          <w:sz w:val="28"/>
          <w:szCs w:val="28"/>
        </w:rPr>
        <w:t>phone</w:t>
      </w:r>
      <w:r w:rsidR="004340D2" w:rsidRPr="57270AE0">
        <w:rPr>
          <w:rFonts w:ascii="Arial" w:hAnsi="Arial" w:cs="Arial"/>
          <w:sz w:val="28"/>
          <w:szCs w:val="28"/>
        </w:rPr>
        <w:t xml:space="preserve"> </w:t>
      </w:r>
      <w:r w:rsidR="412BFEF8" w:rsidRPr="57270AE0">
        <w:rPr>
          <w:rFonts w:ascii="Arial" w:hAnsi="Arial" w:cs="Arial"/>
          <w:sz w:val="28"/>
          <w:szCs w:val="28"/>
        </w:rPr>
        <w:t>Ella Cobb on</w:t>
      </w:r>
      <w:bookmarkStart w:id="4" w:name="_Hlk517424229"/>
      <w:r w:rsidR="004340D2" w:rsidRPr="57270AE0">
        <w:rPr>
          <w:rFonts w:ascii="Arial" w:hAnsi="Arial" w:cs="Arial"/>
          <w:sz w:val="28"/>
          <w:szCs w:val="28"/>
        </w:rPr>
        <w:t xml:space="preserve"> </w:t>
      </w:r>
      <w:bookmarkEnd w:id="4"/>
      <w:r w:rsidR="7E6ECD9E" w:rsidRPr="57270AE0">
        <w:rPr>
          <w:rFonts w:ascii="Arial" w:eastAsia="Arial" w:hAnsi="Arial" w:cs="Arial"/>
          <w:b/>
          <w:bCs/>
          <w:sz w:val="28"/>
          <w:szCs w:val="28"/>
        </w:rPr>
        <w:t>020 3687 0772</w:t>
      </w:r>
      <w:r w:rsidR="005D39C8" w:rsidRPr="57270AE0">
        <w:rPr>
          <w:rFonts w:ascii="Arial" w:hAnsi="Arial" w:cs="Arial"/>
          <w:sz w:val="28"/>
          <w:szCs w:val="28"/>
        </w:rPr>
        <w:t>.</w:t>
      </w:r>
    </w:p>
    <w:p w14:paraId="5ABFF41A" w14:textId="77777777" w:rsidR="000B62A1" w:rsidRDefault="000B62A1" w:rsidP="008008A9">
      <w:pPr>
        <w:rPr>
          <w:rFonts w:ascii="Arial" w:hAnsi="Arial" w:cs="Arial"/>
          <w:sz w:val="28"/>
          <w:szCs w:val="28"/>
        </w:rPr>
      </w:pPr>
    </w:p>
    <w:p w14:paraId="11047B57" w14:textId="77777777" w:rsidR="00DD7229" w:rsidRDefault="000B62A1" w:rsidP="00DD7229">
      <w:pPr>
        <w:rPr>
          <w:rFonts w:ascii="Arial" w:hAnsi="Arial" w:cs="Arial"/>
          <w:sz w:val="28"/>
          <w:szCs w:val="28"/>
        </w:rPr>
      </w:pPr>
      <w:r w:rsidRPr="33784113">
        <w:rPr>
          <w:rFonts w:ascii="Arial" w:hAnsi="Arial" w:cs="Arial"/>
          <w:sz w:val="28"/>
          <w:szCs w:val="28"/>
        </w:rPr>
        <w:t>Pleas</w:t>
      </w:r>
      <w:r w:rsidR="00DD7229" w:rsidRPr="33784113">
        <w:rPr>
          <w:rFonts w:ascii="Arial" w:hAnsi="Arial" w:cs="Arial"/>
          <w:sz w:val="28"/>
          <w:szCs w:val="28"/>
        </w:rPr>
        <w:t>e return this application for to us by post or by email.</w:t>
      </w:r>
    </w:p>
    <w:p w14:paraId="48333FDA" w14:textId="2370BE10" w:rsidR="33784113" w:rsidRDefault="33784113" w:rsidP="33784113">
      <w:pPr>
        <w:rPr>
          <w:rFonts w:ascii="Arial" w:hAnsi="Arial" w:cs="Arial"/>
          <w:sz w:val="28"/>
          <w:szCs w:val="28"/>
        </w:rPr>
      </w:pPr>
    </w:p>
    <w:p w14:paraId="2C6699E7" w14:textId="77777777" w:rsidR="00DD7229" w:rsidRDefault="0929617C" w:rsidP="4CA02FA1">
      <w:pPr>
        <w:rPr>
          <w:rFonts w:ascii="Arial" w:hAnsi="Arial" w:cs="Arial"/>
          <w:sz w:val="28"/>
          <w:szCs w:val="28"/>
        </w:rPr>
      </w:pPr>
      <w:r w:rsidRPr="33784113">
        <w:rPr>
          <w:rFonts w:ascii="Arial" w:hAnsi="Arial" w:cs="Arial"/>
          <w:b/>
          <w:bCs/>
          <w:sz w:val="28"/>
          <w:szCs w:val="28"/>
        </w:rPr>
        <w:t>By email:</w:t>
      </w:r>
      <w:r w:rsidRPr="33784113">
        <w:rPr>
          <w:rFonts w:ascii="Arial" w:hAnsi="Arial" w:cs="Arial"/>
          <w:sz w:val="28"/>
          <w:szCs w:val="28"/>
        </w:rPr>
        <w:t xml:space="preserve"> </w:t>
      </w:r>
      <w:hyperlink r:id="rId14">
        <w:r w:rsidRPr="33784113">
          <w:rPr>
            <w:rStyle w:val="Hyperlink"/>
            <w:rFonts w:ascii="Arial" w:hAnsi="Arial" w:cs="Arial"/>
            <w:sz w:val="28"/>
            <w:szCs w:val="28"/>
          </w:rPr>
          <w:t>recruitment@disabilityrightsuk.org</w:t>
        </w:r>
      </w:hyperlink>
    </w:p>
    <w:p w14:paraId="05D3A4D4" w14:textId="1FCAA182" w:rsidR="33784113" w:rsidRDefault="33784113" w:rsidP="33784113">
      <w:pPr>
        <w:rPr>
          <w:rFonts w:ascii="Arial" w:hAnsi="Arial" w:cs="Arial"/>
          <w:b/>
          <w:bCs/>
          <w:sz w:val="28"/>
          <w:szCs w:val="28"/>
        </w:rPr>
      </w:pPr>
    </w:p>
    <w:p w14:paraId="7CAFC543" w14:textId="6F86D1CE" w:rsidR="00DD7229" w:rsidRDefault="00DD7229" w:rsidP="00DD7229">
      <w:pPr>
        <w:rPr>
          <w:rFonts w:ascii="Arial" w:hAnsi="Arial" w:cs="Arial"/>
          <w:sz w:val="28"/>
          <w:szCs w:val="28"/>
        </w:rPr>
      </w:pPr>
      <w:r w:rsidRPr="4CA02FA1">
        <w:rPr>
          <w:rFonts w:ascii="Arial" w:hAnsi="Arial" w:cs="Arial"/>
          <w:b/>
          <w:bCs/>
          <w:sz w:val="28"/>
          <w:szCs w:val="28"/>
        </w:rPr>
        <w:t xml:space="preserve">By </w:t>
      </w:r>
      <w:r w:rsidR="000B62A1" w:rsidRPr="4CA02FA1">
        <w:rPr>
          <w:rFonts w:ascii="Arial" w:hAnsi="Arial" w:cs="Arial"/>
          <w:b/>
          <w:bCs/>
          <w:sz w:val="28"/>
          <w:szCs w:val="28"/>
        </w:rPr>
        <w:t>post</w:t>
      </w:r>
      <w:r w:rsidRPr="4CA02FA1">
        <w:rPr>
          <w:rFonts w:ascii="Arial" w:hAnsi="Arial" w:cs="Arial"/>
          <w:sz w:val="28"/>
          <w:szCs w:val="28"/>
        </w:rPr>
        <w:t>:</w:t>
      </w:r>
    </w:p>
    <w:p w14:paraId="7E2F897B" w14:textId="4297D4E0" w:rsidR="00DD7229" w:rsidRDefault="005D39C8" w:rsidP="00DD7229">
      <w:pPr>
        <w:rPr>
          <w:rFonts w:ascii="Arial" w:hAnsi="Arial" w:cs="Arial"/>
          <w:sz w:val="28"/>
          <w:szCs w:val="28"/>
        </w:rPr>
      </w:pPr>
      <w:r w:rsidRPr="1830491B">
        <w:rPr>
          <w:rFonts w:ascii="Arial" w:hAnsi="Arial" w:cs="Arial"/>
          <w:sz w:val="28"/>
          <w:szCs w:val="28"/>
        </w:rPr>
        <w:t>Trustee Recruitment 20</w:t>
      </w:r>
      <w:r w:rsidR="283A717B" w:rsidRPr="1830491B">
        <w:rPr>
          <w:rFonts w:ascii="Arial" w:hAnsi="Arial" w:cs="Arial"/>
          <w:sz w:val="28"/>
          <w:szCs w:val="28"/>
        </w:rPr>
        <w:t>2</w:t>
      </w:r>
      <w:r w:rsidR="10723817" w:rsidRPr="1830491B">
        <w:rPr>
          <w:rFonts w:ascii="Arial" w:hAnsi="Arial" w:cs="Arial"/>
          <w:sz w:val="28"/>
          <w:szCs w:val="28"/>
        </w:rPr>
        <w:t>4</w:t>
      </w:r>
    </w:p>
    <w:p w14:paraId="00BA347D" w14:textId="77777777" w:rsidR="00DD7229" w:rsidRDefault="00DD7229" w:rsidP="00DD72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sability Rights UK</w:t>
      </w:r>
    </w:p>
    <w:p w14:paraId="027C5C2E" w14:textId="77777777" w:rsidR="005D39C8" w:rsidRDefault="005D39C8" w:rsidP="00DD72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xal </w:t>
      </w:r>
    </w:p>
    <w:p w14:paraId="77E91019" w14:textId="77777777" w:rsidR="00DD7229" w:rsidRDefault="005D39C8" w:rsidP="00DD72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 East Bay Lane</w:t>
      </w:r>
    </w:p>
    <w:p w14:paraId="431B8E0C" w14:textId="77777777" w:rsidR="00DD7229" w:rsidRDefault="00DD7229" w:rsidP="00DD72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ndon </w:t>
      </w:r>
    </w:p>
    <w:p w14:paraId="1325305D" w14:textId="77777777" w:rsidR="00DD7229" w:rsidRDefault="005D39C8" w:rsidP="00DD72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20 3BS</w:t>
      </w:r>
    </w:p>
    <w:p w14:paraId="14BD16A3" w14:textId="77777777" w:rsidR="00DD7229" w:rsidRDefault="00DD7229" w:rsidP="00DD7229">
      <w:pPr>
        <w:rPr>
          <w:rFonts w:ascii="Arial" w:hAnsi="Arial" w:cs="Arial"/>
          <w:sz w:val="28"/>
          <w:szCs w:val="28"/>
        </w:rPr>
      </w:pPr>
    </w:p>
    <w:p w14:paraId="0D8E0D09" w14:textId="14DB8A73" w:rsidR="000B62A1" w:rsidRPr="00DD7229" w:rsidRDefault="00DD7229" w:rsidP="57270AE0">
      <w:pPr>
        <w:rPr>
          <w:rFonts w:ascii="Arial" w:hAnsi="Arial" w:cs="Arial"/>
          <w:b/>
          <w:bCs/>
          <w:sz w:val="28"/>
          <w:szCs w:val="28"/>
        </w:rPr>
      </w:pPr>
      <w:r w:rsidRPr="0358D9E3">
        <w:rPr>
          <w:rFonts w:ascii="Arial" w:hAnsi="Arial" w:cs="Arial"/>
          <w:sz w:val="28"/>
          <w:szCs w:val="28"/>
        </w:rPr>
        <w:t xml:space="preserve">Closing date: </w:t>
      </w:r>
      <w:r w:rsidR="6850A1EF" w:rsidRPr="0358D9E3">
        <w:rPr>
          <w:rFonts w:ascii="Arial" w:hAnsi="Arial" w:cs="Arial"/>
          <w:b/>
          <w:bCs/>
          <w:sz w:val="28"/>
          <w:szCs w:val="28"/>
        </w:rPr>
        <w:t>5 pm</w:t>
      </w:r>
      <w:r w:rsidR="256642D4" w:rsidRPr="0358D9E3">
        <w:rPr>
          <w:rFonts w:ascii="Arial" w:hAnsi="Arial" w:cs="Arial"/>
          <w:b/>
          <w:bCs/>
          <w:sz w:val="28"/>
          <w:szCs w:val="28"/>
        </w:rPr>
        <w:t xml:space="preserve">, </w:t>
      </w:r>
      <w:r w:rsidR="0F811E41" w:rsidRPr="0358D9E3">
        <w:rPr>
          <w:rFonts w:ascii="Arial" w:hAnsi="Arial" w:cs="Arial"/>
          <w:b/>
          <w:bCs/>
          <w:sz w:val="28"/>
          <w:szCs w:val="28"/>
        </w:rPr>
        <w:t xml:space="preserve">Friday </w:t>
      </w:r>
      <w:r w:rsidR="0FB18905" w:rsidRPr="0358D9E3">
        <w:rPr>
          <w:rFonts w:ascii="Arial" w:hAnsi="Arial" w:cs="Arial"/>
          <w:b/>
          <w:bCs/>
          <w:sz w:val="28"/>
          <w:szCs w:val="28"/>
        </w:rPr>
        <w:t>2</w:t>
      </w:r>
      <w:r w:rsidR="00C876AF" w:rsidRPr="0358D9E3">
        <w:rPr>
          <w:rFonts w:ascii="Arial" w:hAnsi="Arial" w:cs="Arial"/>
          <w:b/>
          <w:bCs/>
          <w:sz w:val="28"/>
          <w:szCs w:val="28"/>
        </w:rPr>
        <w:t>3</w:t>
      </w:r>
      <w:r w:rsidR="00C876AF" w:rsidRPr="0358D9E3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="00C876AF" w:rsidRPr="0358D9E3">
        <w:rPr>
          <w:rFonts w:ascii="Arial" w:hAnsi="Arial" w:cs="Arial"/>
          <w:b/>
          <w:bCs/>
          <w:sz w:val="28"/>
          <w:szCs w:val="28"/>
        </w:rPr>
        <w:t xml:space="preserve"> </w:t>
      </w:r>
      <w:r w:rsidR="00CE3BC3" w:rsidRPr="0358D9E3">
        <w:rPr>
          <w:rFonts w:ascii="Arial" w:hAnsi="Arial" w:cs="Arial"/>
          <w:b/>
          <w:bCs/>
          <w:sz w:val="28"/>
          <w:szCs w:val="28"/>
        </w:rPr>
        <w:t xml:space="preserve">August </w:t>
      </w:r>
      <w:r w:rsidR="005D39C8" w:rsidRPr="0358D9E3">
        <w:rPr>
          <w:rFonts w:ascii="Arial" w:hAnsi="Arial" w:cs="Arial"/>
          <w:b/>
          <w:bCs/>
          <w:sz w:val="28"/>
          <w:szCs w:val="28"/>
        </w:rPr>
        <w:t>2</w:t>
      </w:r>
      <w:r w:rsidR="7DE4AF0D" w:rsidRPr="0358D9E3">
        <w:rPr>
          <w:rFonts w:ascii="Arial" w:hAnsi="Arial" w:cs="Arial"/>
          <w:b/>
          <w:bCs/>
          <w:sz w:val="28"/>
          <w:szCs w:val="28"/>
        </w:rPr>
        <w:t>02</w:t>
      </w:r>
      <w:r w:rsidR="70E30017" w:rsidRPr="0358D9E3">
        <w:rPr>
          <w:rFonts w:ascii="Arial" w:hAnsi="Arial" w:cs="Arial"/>
          <w:b/>
          <w:bCs/>
          <w:sz w:val="28"/>
          <w:szCs w:val="28"/>
        </w:rPr>
        <w:t>4</w:t>
      </w:r>
      <w:r w:rsidR="208008B3" w:rsidRPr="0358D9E3">
        <w:rPr>
          <w:rFonts w:ascii="Arial" w:hAnsi="Arial" w:cs="Arial"/>
          <w:b/>
          <w:bCs/>
          <w:sz w:val="28"/>
          <w:szCs w:val="28"/>
        </w:rPr>
        <w:t>.</w:t>
      </w:r>
    </w:p>
    <w:sectPr w:rsidR="000B62A1" w:rsidRPr="00DD7229" w:rsidSect="007E14F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iz Leach Murphy" w:date="2024-06-09T13:13:00Z" w:initials="LM">
    <w:p w14:paraId="358C6197" w14:textId="1CFBD4B8" w:rsidR="00E319C6" w:rsidRDefault="004F2821">
      <w:r>
        <w:annotationRef/>
      </w:r>
      <w:r w:rsidRPr="02F8BEBB">
        <w:t>inc holding a portfolio position</w:t>
      </w:r>
    </w:p>
  </w:comment>
  <w:comment w:id="1" w:author="Kamran Mallick" w:date="2024-06-25T16:41:00Z" w:initials="KM">
    <w:p w14:paraId="389218E1" w14:textId="5DA9CCE3" w:rsidR="57270AE0" w:rsidRDefault="57270AE0">
      <w:r>
        <w:t>These are the ones from the Charity Commission Liz. Holding a portfolio would not be a competency. Its more how we frame trustee role in to the organisation</w:t>
      </w:r>
      <w:r>
        <w:annotationRef/>
      </w:r>
    </w:p>
  </w:comment>
  <w:comment w:id="2" w:author="Liz Leach Murphy" w:date="2024-06-09T13:14:00Z" w:initials="LM">
    <w:p w14:paraId="04C4A0E0" w14:textId="56B784D3" w:rsidR="00E319C6" w:rsidRDefault="7293E781">
      <w:r>
        <w:annotationRef/>
      </w:r>
      <w:r>
        <w:fldChar w:fldCharType="begin"/>
      </w:r>
      <w:r>
        <w:instrText xml:space="preserve"> HYPERLINK "mailto:Kamran.Mallick@disabilityrightsuk.org"</w:instrText>
      </w:r>
      <w:bookmarkStart w:id="3" w:name="_@_79612E75D19045E7A49391FFAEE297FDZ"/>
      <w:r>
        <w:fldChar w:fldCharType="separate"/>
      </w:r>
      <w:bookmarkEnd w:id="3"/>
      <w:r w:rsidR="0EDC6E9F" w:rsidRPr="1534C58A">
        <w:rPr>
          <w:noProof/>
        </w:rPr>
        <w:t>@Kamran Mallick</w:t>
      </w:r>
      <w:r>
        <w:fldChar w:fldCharType="end"/>
      </w:r>
      <w:r w:rsidR="1FF0AC7A" w:rsidRPr="2DE8756C">
        <w:t xml:space="preserve"> can we focus this on HR, Fundraising and also safeguarding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58C6197" w15:done="1"/>
  <w15:commentEx w15:paraId="389218E1" w15:paraIdParent="358C6197" w15:done="1"/>
  <w15:commentEx w15:paraId="04C4A0E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44F2F6" w16cex:dateUtc="2024-06-09T12:13:00Z"/>
  <w16cex:commentExtensible w16cex:durableId="144ED810" w16cex:dateUtc="2024-06-25T15:41:00Z"/>
  <w16cex:commentExtensible w16cex:durableId="5C0946C4" w16cex:dateUtc="2024-06-09T12:14:00Z">
    <w16cex:extLst>
      <w16:ext w16:uri="{CE6994B0-6A32-4C9F-8C6B-6E91EDA988CE}">
        <cr:reactions xmlns:cr="http://schemas.microsoft.com/office/comments/2020/reactions">
          <cr:reaction reactionType="1">
            <cr:reactionInfo dateUtc="2024-06-25T15:37:49Z">
              <cr:user userId="S::kamran.mallick@disabilityrightsuk.org::70e14f97-a28d-489f-ac94-5e38804c4253" userProvider="AD" userName="Kamran Mallick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58C6197" w16cid:durableId="6A44F2F6"/>
  <w16cid:commentId w16cid:paraId="389218E1" w16cid:durableId="144ED810"/>
  <w16cid:commentId w16cid:paraId="04C4A0E0" w16cid:durableId="5C0946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B44B1" w14:textId="77777777" w:rsidR="00A120CE" w:rsidRDefault="00A120CE" w:rsidP="003205A6">
      <w:r>
        <w:separator/>
      </w:r>
    </w:p>
  </w:endnote>
  <w:endnote w:type="continuationSeparator" w:id="0">
    <w:p w14:paraId="729EEECB" w14:textId="77777777" w:rsidR="00A120CE" w:rsidRDefault="00A120CE" w:rsidP="0032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4773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F77BDE" w14:textId="30A0FA6B" w:rsidR="00AE752F" w:rsidRDefault="00AE75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625B18" w14:textId="77777777" w:rsidR="00DD7229" w:rsidRDefault="00DD7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3A560" w14:textId="77777777" w:rsidR="00A120CE" w:rsidRDefault="00A120CE" w:rsidP="003205A6">
      <w:r>
        <w:separator/>
      </w:r>
    </w:p>
  </w:footnote>
  <w:footnote w:type="continuationSeparator" w:id="0">
    <w:p w14:paraId="563B8DC9" w14:textId="77777777" w:rsidR="00A120CE" w:rsidRDefault="00A120CE" w:rsidP="0032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9B055" w14:textId="0B01E990" w:rsidR="006F1299" w:rsidRPr="00BF2EE2" w:rsidRDefault="57270AE0">
    <w:pPr>
      <w:pStyle w:val="Header"/>
      <w:rPr>
        <w:rFonts w:ascii="Arial" w:hAnsi="Arial" w:cs="Arial"/>
        <w:sz w:val="28"/>
        <w:szCs w:val="28"/>
      </w:rPr>
    </w:pPr>
    <w:r w:rsidRPr="57270AE0">
      <w:rPr>
        <w:rFonts w:ascii="Arial" w:hAnsi="Arial" w:cs="Arial"/>
        <w:sz w:val="28"/>
        <w:szCs w:val="28"/>
      </w:rPr>
      <w:t>Disability Rights UK – Trustee Recruitment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921C9"/>
    <w:multiLevelType w:val="hybridMultilevel"/>
    <w:tmpl w:val="ABA2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63D4"/>
    <w:multiLevelType w:val="hybridMultilevel"/>
    <w:tmpl w:val="F97A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0F76"/>
    <w:multiLevelType w:val="hybridMultilevel"/>
    <w:tmpl w:val="B5C84D7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3" w15:restartNumberingAfterBreak="0">
    <w:nsid w:val="2AC579D8"/>
    <w:multiLevelType w:val="hybridMultilevel"/>
    <w:tmpl w:val="29CAAC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3EFD2686"/>
    <w:multiLevelType w:val="hybridMultilevel"/>
    <w:tmpl w:val="8E0C00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95410C"/>
    <w:multiLevelType w:val="hybridMultilevel"/>
    <w:tmpl w:val="42D086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A1AC0"/>
    <w:multiLevelType w:val="hybridMultilevel"/>
    <w:tmpl w:val="52980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CAF408F"/>
    <w:multiLevelType w:val="hybridMultilevel"/>
    <w:tmpl w:val="BF3C0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E40633F"/>
    <w:multiLevelType w:val="hybridMultilevel"/>
    <w:tmpl w:val="4C7C977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715B0EAF"/>
    <w:multiLevelType w:val="hybridMultilevel"/>
    <w:tmpl w:val="2938A4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7480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7865388">
    <w:abstractNumId w:val="6"/>
  </w:num>
  <w:num w:numId="3" w16cid:durableId="92939145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594720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658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284431">
    <w:abstractNumId w:val="4"/>
  </w:num>
  <w:num w:numId="7" w16cid:durableId="1752895851">
    <w:abstractNumId w:val="8"/>
  </w:num>
  <w:num w:numId="8" w16cid:durableId="1847864136">
    <w:abstractNumId w:val="3"/>
  </w:num>
  <w:num w:numId="9" w16cid:durableId="222109607">
    <w:abstractNumId w:val="2"/>
  </w:num>
  <w:num w:numId="10" w16cid:durableId="880626463">
    <w:abstractNumId w:val="1"/>
  </w:num>
  <w:num w:numId="11" w16cid:durableId="958225938">
    <w:abstractNumId w:val="5"/>
  </w:num>
  <w:num w:numId="12" w16cid:durableId="10567848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z Leach Murphy">
    <w15:presenceInfo w15:providerId="AD" w15:userId="S::liz.leachmurphy@disabilityrightsuk.org::8e8dfe46-5018-40de-b341-f07afdaeeb38"/>
  </w15:person>
  <w15:person w15:author="Kamran Mallick">
    <w15:presenceInfo w15:providerId="AD" w15:userId="S::kamran.mallick@disabilityrightsuk.org::70e14f97-a28d-489f-ac94-5e38804c4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A9"/>
    <w:rsid w:val="00031C02"/>
    <w:rsid w:val="000B62A1"/>
    <w:rsid w:val="000C48B8"/>
    <w:rsid w:val="001766A0"/>
    <w:rsid w:val="0017AC0C"/>
    <w:rsid w:val="001E36EB"/>
    <w:rsid w:val="00232338"/>
    <w:rsid w:val="002D4A20"/>
    <w:rsid w:val="00305FDF"/>
    <w:rsid w:val="003205A6"/>
    <w:rsid w:val="00361BFB"/>
    <w:rsid w:val="00377238"/>
    <w:rsid w:val="003938BD"/>
    <w:rsid w:val="003E2AB6"/>
    <w:rsid w:val="003E7BFA"/>
    <w:rsid w:val="003F2802"/>
    <w:rsid w:val="00400E66"/>
    <w:rsid w:val="004340D2"/>
    <w:rsid w:val="00437637"/>
    <w:rsid w:val="00461455"/>
    <w:rsid w:val="00471310"/>
    <w:rsid w:val="004A7513"/>
    <w:rsid w:val="004F2821"/>
    <w:rsid w:val="004F7E3B"/>
    <w:rsid w:val="005035CF"/>
    <w:rsid w:val="005D0119"/>
    <w:rsid w:val="005D07E0"/>
    <w:rsid w:val="005D39C8"/>
    <w:rsid w:val="005F5C4E"/>
    <w:rsid w:val="00620EBF"/>
    <w:rsid w:val="006431CE"/>
    <w:rsid w:val="00644C3A"/>
    <w:rsid w:val="006554CE"/>
    <w:rsid w:val="006D5ED3"/>
    <w:rsid w:val="006F1299"/>
    <w:rsid w:val="007232E2"/>
    <w:rsid w:val="007348AD"/>
    <w:rsid w:val="00770ACB"/>
    <w:rsid w:val="007E14F3"/>
    <w:rsid w:val="008008A9"/>
    <w:rsid w:val="00845E94"/>
    <w:rsid w:val="008664A6"/>
    <w:rsid w:val="00884BEB"/>
    <w:rsid w:val="00891BBF"/>
    <w:rsid w:val="008C5B15"/>
    <w:rsid w:val="008D14EC"/>
    <w:rsid w:val="008F16BB"/>
    <w:rsid w:val="00915741"/>
    <w:rsid w:val="00980056"/>
    <w:rsid w:val="0098689A"/>
    <w:rsid w:val="009B2203"/>
    <w:rsid w:val="00A01D3C"/>
    <w:rsid w:val="00A10072"/>
    <w:rsid w:val="00A120CE"/>
    <w:rsid w:val="00A8395D"/>
    <w:rsid w:val="00AE752F"/>
    <w:rsid w:val="00B30B11"/>
    <w:rsid w:val="00B33331"/>
    <w:rsid w:val="00B70781"/>
    <w:rsid w:val="00BB0E24"/>
    <w:rsid w:val="00BD2912"/>
    <w:rsid w:val="00BF2EE2"/>
    <w:rsid w:val="00C5441A"/>
    <w:rsid w:val="00C66914"/>
    <w:rsid w:val="00C773BC"/>
    <w:rsid w:val="00C876AF"/>
    <w:rsid w:val="00CB5A84"/>
    <w:rsid w:val="00CD0B84"/>
    <w:rsid w:val="00CD0E98"/>
    <w:rsid w:val="00CE3BC3"/>
    <w:rsid w:val="00D87E98"/>
    <w:rsid w:val="00D90080"/>
    <w:rsid w:val="00DC64DA"/>
    <w:rsid w:val="00DD5316"/>
    <w:rsid w:val="00DD7229"/>
    <w:rsid w:val="00DE64CD"/>
    <w:rsid w:val="00E319C6"/>
    <w:rsid w:val="00E3422D"/>
    <w:rsid w:val="00E468AC"/>
    <w:rsid w:val="00E51110"/>
    <w:rsid w:val="00E6444C"/>
    <w:rsid w:val="0358D9E3"/>
    <w:rsid w:val="043CDD2C"/>
    <w:rsid w:val="06DB4A82"/>
    <w:rsid w:val="07E14053"/>
    <w:rsid w:val="0929617C"/>
    <w:rsid w:val="0C41DB09"/>
    <w:rsid w:val="0EDC6E9F"/>
    <w:rsid w:val="0F811E41"/>
    <w:rsid w:val="0F8AA35A"/>
    <w:rsid w:val="0FB18905"/>
    <w:rsid w:val="1007B7B6"/>
    <w:rsid w:val="10723817"/>
    <w:rsid w:val="10D91475"/>
    <w:rsid w:val="12D620C0"/>
    <w:rsid w:val="1424DD50"/>
    <w:rsid w:val="14AF9BFF"/>
    <w:rsid w:val="1657921A"/>
    <w:rsid w:val="16B4A373"/>
    <w:rsid w:val="17FC7348"/>
    <w:rsid w:val="1830491B"/>
    <w:rsid w:val="1E235CB0"/>
    <w:rsid w:val="1EB3C94E"/>
    <w:rsid w:val="1FF0AC7A"/>
    <w:rsid w:val="208008B3"/>
    <w:rsid w:val="23352DD9"/>
    <w:rsid w:val="25481F4A"/>
    <w:rsid w:val="256642D4"/>
    <w:rsid w:val="257476C2"/>
    <w:rsid w:val="25987829"/>
    <w:rsid w:val="27B04012"/>
    <w:rsid w:val="283A717B"/>
    <w:rsid w:val="29726E5B"/>
    <w:rsid w:val="2A3DF646"/>
    <w:rsid w:val="2ADF4F2A"/>
    <w:rsid w:val="2DA509D9"/>
    <w:rsid w:val="2FAA4D8E"/>
    <w:rsid w:val="316B5D38"/>
    <w:rsid w:val="31861FA5"/>
    <w:rsid w:val="32569E3B"/>
    <w:rsid w:val="33784113"/>
    <w:rsid w:val="354D8AAA"/>
    <w:rsid w:val="36109643"/>
    <w:rsid w:val="3742EDD0"/>
    <w:rsid w:val="378FCA72"/>
    <w:rsid w:val="3980E9E0"/>
    <w:rsid w:val="3BF7BF83"/>
    <w:rsid w:val="3C3EBA10"/>
    <w:rsid w:val="3EA47E6E"/>
    <w:rsid w:val="3F7A8010"/>
    <w:rsid w:val="412BFEF8"/>
    <w:rsid w:val="42DAF36E"/>
    <w:rsid w:val="436CAAE8"/>
    <w:rsid w:val="46A5104C"/>
    <w:rsid w:val="47B116AA"/>
    <w:rsid w:val="47E6CEE3"/>
    <w:rsid w:val="484E4B4B"/>
    <w:rsid w:val="49E401F7"/>
    <w:rsid w:val="4CA02FA1"/>
    <w:rsid w:val="4D85D6F3"/>
    <w:rsid w:val="4DA5CF68"/>
    <w:rsid w:val="4DA763D5"/>
    <w:rsid w:val="5087CB57"/>
    <w:rsid w:val="57270AE0"/>
    <w:rsid w:val="59A035C7"/>
    <w:rsid w:val="59DAC812"/>
    <w:rsid w:val="5E4B6E09"/>
    <w:rsid w:val="5E594B6C"/>
    <w:rsid w:val="5EA8A5F7"/>
    <w:rsid w:val="5EFAD363"/>
    <w:rsid w:val="6113986A"/>
    <w:rsid w:val="61651635"/>
    <w:rsid w:val="621365A2"/>
    <w:rsid w:val="66B74B65"/>
    <w:rsid w:val="6721B28D"/>
    <w:rsid w:val="6850A1EF"/>
    <w:rsid w:val="6D052492"/>
    <w:rsid w:val="6E04470B"/>
    <w:rsid w:val="6E7E729D"/>
    <w:rsid w:val="6EDB46A1"/>
    <w:rsid w:val="70A2C66E"/>
    <w:rsid w:val="70E30017"/>
    <w:rsid w:val="7293E781"/>
    <w:rsid w:val="72E3D373"/>
    <w:rsid w:val="754EF4D7"/>
    <w:rsid w:val="759CE5CC"/>
    <w:rsid w:val="76CAF010"/>
    <w:rsid w:val="77D04EC5"/>
    <w:rsid w:val="7814CCD7"/>
    <w:rsid w:val="7AD6BE21"/>
    <w:rsid w:val="7D59E12A"/>
    <w:rsid w:val="7D633979"/>
    <w:rsid w:val="7DE4AF0D"/>
    <w:rsid w:val="7E6EC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ADBD1"/>
  <w15:docId w15:val="{0D30AD81-701A-40E6-A28A-E9BC6DBE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8A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">
    <w:name w:val="listparagraph"/>
    <w:basedOn w:val="Normal"/>
    <w:uiPriority w:val="99"/>
    <w:rsid w:val="008008A9"/>
    <w:pPr>
      <w:ind w:left="720"/>
    </w:pPr>
  </w:style>
  <w:style w:type="paragraph" w:customStyle="1" w:styleId="msonormalcxspmiddle">
    <w:name w:val="msonormalcxspmiddle"/>
    <w:basedOn w:val="Normal"/>
    <w:uiPriority w:val="99"/>
    <w:rsid w:val="008008A9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uiPriority w:val="99"/>
    <w:rsid w:val="008008A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8008A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205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05A6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205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05A6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locked/>
    <w:rsid w:val="0047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AC"/>
    <w:rPr>
      <w:rFonts w:ascii="Tahoma" w:eastAsia="Times New Roman" w:hAnsi="Tahoma" w:cs="Tahoma"/>
      <w:sz w:val="16"/>
      <w:szCs w:val="16"/>
    </w:rPr>
  </w:style>
  <w:style w:type="paragraph" w:styleId="ListParagraph0">
    <w:name w:val="List Paragraph"/>
    <w:basedOn w:val="Normal"/>
    <w:uiPriority w:val="34"/>
    <w:qFormat/>
    <w:rsid w:val="00B7078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cruitment@disabilityrightsuk.org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recruitment@disabilityrights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D394-15BB-4ED4-98EE-E986CC6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2988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Earl</dc:creator>
  <cp:lastModifiedBy>Ella Cobb</cp:lastModifiedBy>
  <cp:revision>2</cp:revision>
  <dcterms:created xsi:type="dcterms:W3CDTF">2024-06-29T09:07:00Z</dcterms:created>
  <dcterms:modified xsi:type="dcterms:W3CDTF">2024-06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a96243447f2a8a6e1924845f61d0b8ac396eee8d8cfdb36cf883bb7c567b42</vt:lpwstr>
  </property>
</Properties>
</file>